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8619188" w:rsidR="00CD45A5" w:rsidRPr="001B6072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1B6072">
        <w:rPr>
          <w:rFonts w:ascii="Cambria" w:hAnsi="Cambria" w:cs="Arial"/>
          <w:b/>
        </w:rPr>
        <w:t xml:space="preserve">COMISSÃO DE </w:t>
      </w:r>
      <w:r w:rsidR="00B5535E" w:rsidRPr="001B6072">
        <w:rPr>
          <w:rFonts w:ascii="Cambria" w:hAnsi="Cambria" w:cs="Arial"/>
          <w:b/>
        </w:rPr>
        <w:t>MÉRITO</w:t>
      </w:r>
    </w:p>
    <w:bookmarkEnd w:id="0"/>
    <w:p w14:paraId="2B489C38" w14:textId="77777777" w:rsidR="0093495A" w:rsidRPr="001B6072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2E92F22B" w:rsidR="00CD45A5" w:rsidRPr="001B6072" w:rsidRDefault="00CF189D" w:rsidP="0078006F">
      <w:pPr>
        <w:jc w:val="center"/>
        <w:rPr>
          <w:rFonts w:ascii="Cambria" w:hAnsi="Cambria" w:cs="Arial"/>
          <w:b/>
        </w:rPr>
      </w:pPr>
      <w:r w:rsidRPr="001B6072">
        <w:rPr>
          <w:rFonts w:ascii="Cambria" w:hAnsi="Cambria" w:cs="Arial"/>
          <w:b/>
        </w:rPr>
        <w:t>ATA 0</w:t>
      </w:r>
      <w:r w:rsidR="002B39AB" w:rsidRPr="001B6072">
        <w:rPr>
          <w:rFonts w:ascii="Cambria" w:hAnsi="Cambria" w:cs="Arial"/>
          <w:b/>
        </w:rPr>
        <w:t>0</w:t>
      </w:r>
      <w:r w:rsidR="00607A0F" w:rsidRPr="001B6072">
        <w:rPr>
          <w:rFonts w:ascii="Cambria" w:hAnsi="Cambria" w:cs="Arial"/>
          <w:b/>
        </w:rPr>
        <w:t>3</w:t>
      </w:r>
      <w:r w:rsidRPr="001B6072">
        <w:rPr>
          <w:rFonts w:ascii="Cambria" w:hAnsi="Cambria" w:cs="Arial"/>
          <w:b/>
        </w:rPr>
        <w:t>/202</w:t>
      </w:r>
      <w:r w:rsidR="002B39AB" w:rsidRPr="001B6072">
        <w:rPr>
          <w:rFonts w:ascii="Cambria" w:hAnsi="Cambria" w:cs="Arial"/>
          <w:b/>
        </w:rPr>
        <w:t>5</w:t>
      </w:r>
    </w:p>
    <w:p w14:paraId="11392041" w14:textId="77777777" w:rsidR="00787D9B" w:rsidRPr="001B6072" w:rsidRDefault="00787D9B" w:rsidP="00B7372F">
      <w:pPr>
        <w:jc w:val="both"/>
        <w:rPr>
          <w:rFonts w:ascii="Cambria" w:hAnsi="Cambria"/>
        </w:rPr>
      </w:pPr>
    </w:p>
    <w:p w14:paraId="09612C24" w14:textId="64C51009" w:rsidR="00667475" w:rsidRPr="00F209A0" w:rsidRDefault="00F03A5F" w:rsidP="00F209A0">
      <w:pPr>
        <w:tabs>
          <w:tab w:val="num" w:pos="720"/>
        </w:tabs>
        <w:jc w:val="both"/>
        <w:rPr>
          <w:rFonts w:ascii="Cambria" w:hAnsi="Cambria"/>
          <w:b/>
          <w:bCs/>
        </w:rPr>
      </w:pPr>
      <w:r w:rsidRPr="001B6072">
        <w:rPr>
          <w:rFonts w:ascii="Cambria" w:hAnsi="Cambria"/>
        </w:rPr>
        <w:t xml:space="preserve">Aos </w:t>
      </w:r>
      <w:r w:rsidR="00607A0F" w:rsidRPr="001B6072">
        <w:rPr>
          <w:rFonts w:ascii="Cambria" w:hAnsi="Cambria"/>
        </w:rPr>
        <w:t>seis</w:t>
      </w:r>
      <w:r w:rsidR="006B40B0" w:rsidRPr="001B6072">
        <w:rPr>
          <w:rFonts w:ascii="Cambria" w:hAnsi="Cambria"/>
        </w:rPr>
        <w:t xml:space="preserve"> </w:t>
      </w:r>
      <w:r w:rsidR="00667475" w:rsidRPr="001B6072">
        <w:rPr>
          <w:rFonts w:ascii="Cambria" w:hAnsi="Cambria"/>
        </w:rPr>
        <w:t xml:space="preserve">dias do mês de </w:t>
      </w:r>
      <w:r w:rsidR="00FE43CC" w:rsidRPr="001B6072">
        <w:rPr>
          <w:rFonts w:ascii="Cambria" w:hAnsi="Cambria"/>
        </w:rPr>
        <w:t xml:space="preserve">março </w:t>
      </w:r>
      <w:r w:rsidRPr="001B6072">
        <w:rPr>
          <w:rFonts w:ascii="Cambria" w:hAnsi="Cambria"/>
        </w:rPr>
        <w:t xml:space="preserve">de dois mil e vinte e </w:t>
      </w:r>
      <w:r w:rsidR="002B39AB" w:rsidRPr="001B6072">
        <w:rPr>
          <w:rFonts w:ascii="Cambria" w:hAnsi="Cambria"/>
        </w:rPr>
        <w:t>cinco</w:t>
      </w:r>
      <w:r w:rsidRPr="001B6072">
        <w:rPr>
          <w:rFonts w:ascii="Cambria" w:hAnsi="Cambria"/>
        </w:rPr>
        <w:t xml:space="preserve">, às </w:t>
      </w:r>
      <w:r w:rsidR="006701EA" w:rsidRPr="001B6072">
        <w:rPr>
          <w:rFonts w:ascii="Cambria" w:hAnsi="Cambria"/>
        </w:rPr>
        <w:t>oito</w:t>
      </w:r>
      <w:r w:rsidR="00E15962" w:rsidRPr="001B6072">
        <w:rPr>
          <w:rFonts w:ascii="Cambria" w:hAnsi="Cambria"/>
        </w:rPr>
        <w:t xml:space="preserve"> horas</w:t>
      </w:r>
      <w:r w:rsidR="002B39AB" w:rsidRPr="001B6072">
        <w:rPr>
          <w:rFonts w:ascii="Cambria" w:hAnsi="Cambria"/>
        </w:rPr>
        <w:t xml:space="preserve"> e trinta minutos</w:t>
      </w:r>
      <w:r w:rsidRPr="001B6072">
        <w:rPr>
          <w:rFonts w:ascii="Cambria" w:hAnsi="Cambria"/>
        </w:rPr>
        <w:t xml:space="preserve">, </w:t>
      </w:r>
      <w:r w:rsidR="00E00EF0" w:rsidRPr="001B6072">
        <w:rPr>
          <w:rFonts w:ascii="Cambria" w:hAnsi="Cambria"/>
        </w:rPr>
        <w:t>n</w:t>
      </w:r>
      <w:r w:rsidR="008B3BA7" w:rsidRPr="001B6072">
        <w:rPr>
          <w:rFonts w:ascii="Cambria" w:hAnsi="Cambria"/>
        </w:rPr>
        <w:t>o Plenário da</w:t>
      </w:r>
      <w:r w:rsidR="00184FB0" w:rsidRPr="001B6072">
        <w:rPr>
          <w:rFonts w:ascii="Cambria" w:hAnsi="Cambria"/>
        </w:rPr>
        <w:t xml:space="preserve"> </w:t>
      </w:r>
      <w:r w:rsidRPr="001B6072">
        <w:rPr>
          <w:rFonts w:ascii="Cambria" w:hAnsi="Cambria"/>
        </w:rPr>
        <w:t xml:space="preserve">Câmara Municipal de Schroeder, reuniram-se os integrantes da Comissão de </w:t>
      </w:r>
      <w:r w:rsidR="00B5535E" w:rsidRPr="001B6072">
        <w:rPr>
          <w:rFonts w:ascii="Cambria" w:hAnsi="Cambria"/>
        </w:rPr>
        <w:t>Mérito</w:t>
      </w:r>
      <w:r w:rsidRPr="001B6072">
        <w:rPr>
          <w:rFonts w:ascii="Cambria" w:hAnsi="Cambria"/>
        </w:rPr>
        <w:t xml:space="preserve">, com a participação da Assessora </w:t>
      </w:r>
      <w:r w:rsidR="00872410" w:rsidRPr="001B6072">
        <w:rPr>
          <w:rFonts w:ascii="Cambria" w:hAnsi="Cambria"/>
        </w:rPr>
        <w:t>Legislativa</w:t>
      </w:r>
      <w:r w:rsidRPr="001B6072">
        <w:rPr>
          <w:rFonts w:ascii="Cambria" w:hAnsi="Cambria"/>
        </w:rPr>
        <w:t xml:space="preserve"> desta Casa. Presentes </w:t>
      </w:r>
      <w:r w:rsidR="00663486" w:rsidRPr="001B6072">
        <w:rPr>
          <w:rFonts w:ascii="Cambria" w:hAnsi="Cambria"/>
        </w:rPr>
        <w:t>os vereadores Adilson Kluck</w:t>
      </w:r>
      <w:r w:rsidR="006701EA" w:rsidRPr="001B6072">
        <w:rPr>
          <w:rFonts w:ascii="Cambria" w:hAnsi="Cambria"/>
        </w:rPr>
        <w:t xml:space="preserve"> - Presidente</w:t>
      </w:r>
      <w:r w:rsidR="00663486" w:rsidRPr="001B6072">
        <w:rPr>
          <w:rFonts w:ascii="Cambria" w:hAnsi="Cambria"/>
        </w:rPr>
        <w:t xml:space="preserve">, </w:t>
      </w:r>
      <w:r w:rsidR="00B5535E" w:rsidRPr="001B6072">
        <w:rPr>
          <w:rFonts w:ascii="Cambria" w:hAnsi="Cambria"/>
        </w:rPr>
        <w:t>Rosamira Karsten</w:t>
      </w:r>
      <w:r w:rsidR="006701EA" w:rsidRPr="001B6072">
        <w:rPr>
          <w:rFonts w:ascii="Cambria" w:hAnsi="Cambria"/>
        </w:rPr>
        <w:t xml:space="preserve"> – Vice-Presidente</w:t>
      </w:r>
      <w:r w:rsidR="00B5535E" w:rsidRPr="001B6072">
        <w:rPr>
          <w:rFonts w:ascii="Cambria" w:hAnsi="Cambria"/>
        </w:rPr>
        <w:t xml:space="preserve"> </w:t>
      </w:r>
      <w:r w:rsidR="00663486" w:rsidRPr="001B6072">
        <w:rPr>
          <w:rFonts w:ascii="Cambria" w:hAnsi="Cambria"/>
        </w:rPr>
        <w:t xml:space="preserve">e </w:t>
      </w:r>
      <w:r w:rsidR="00B5535E" w:rsidRPr="001B6072">
        <w:rPr>
          <w:rFonts w:ascii="Cambria" w:hAnsi="Cambria"/>
        </w:rPr>
        <w:t>Scheila Emilene Engelmann Ewald</w:t>
      </w:r>
      <w:r w:rsidR="006701EA" w:rsidRPr="001B6072">
        <w:rPr>
          <w:rFonts w:ascii="Cambria" w:hAnsi="Cambria"/>
        </w:rPr>
        <w:t xml:space="preserve"> - Membro</w:t>
      </w:r>
      <w:r w:rsidR="006B40B0" w:rsidRPr="001B6072">
        <w:rPr>
          <w:rFonts w:ascii="Cambria" w:hAnsi="Cambria"/>
        </w:rPr>
        <w:t xml:space="preserve">, </w:t>
      </w:r>
      <w:r w:rsidR="006024D8" w:rsidRPr="001B6072">
        <w:rPr>
          <w:rFonts w:ascii="Cambria" w:hAnsi="Cambria"/>
        </w:rPr>
        <w:t xml:space="preserve">e </w:t>
      </w:r>
      <w:r w:rsidR="00663486" w:rsidRPr="001B6072">
        <w:rPr>
          <w:rFonts w:ascii="Cambria" w:hAnsi="Cambria"/>
        </w:rPr>
        <w:t>a servidora</w:t>
      </w:r>
      <w:r w:rsidR="00E15962" w:rsidRPr="001B6072">
        <w:rPr>
          <w:rFonts w:ascii="Cambria" w:hAnsi="Cambria"/>
        </w:rPr>
        <w:t xml:space="preserve"> </w:t>
      </w:r>
      <w:r w:rsidR="00872410" w:rsidRPr="001B6072">
        <w:rPr>
          <w:rFonts w:ascii="Cambria" w:hAnsi="Cambria"/>
        </w:rPr>
        <w:t>Jeneffer Mayara da Luz</w:t>
      </w:r>
      <w:r w:rsidR="00917FFA" w:rsidRPr="001B6072">
        <w:rPr>
          <w:rFonts w:ascii="Cambria" w:hAnsi="Cambria"/>
        </w:rPr>
        <w:t xml:space="preserve">. </w:t>
      </w:r>
      <w:r w:rsidR="009C11AE" w:rsidRPr="001B6072">
        <w:rPr>
          <w:rFonts w:ascii="Cambria" w:hAnsi="Cambria"/>
        </w:rPr>
        <w:t xml:space="preserve">A Assessora </w:t>
      </w:r>
      <w:r w:rsidR="00872410" w:rsidRPr="001B6072">
        <w:rPr>
          <w:rFonts w:ascii="Cambria" w:hAnsi="Cambria"/>
        </w:rPr>
        <w:t>Legislativa</w:t>
      </w:r>
      <w:r w:rsidR="009C11AE" w:rsidRPr="001B6072">
        <w:rPr>
          <w:rFonts w:ascii="Cambria" w:hAnsi="Cambria"/>
        </w:rPr>
        <w:t>, deu boas vindas a todos e, por haver quórum regimental, iniciou-se a reunião ordinária</w:t>
      </w:r>
      <w:r w:rsidR="00790B59" w:rsidRPr="001B6072">
        <w:rPr>
          <w:rFonts w:ascii="Cambria" w:hAnsi="Cambria"/>
        </w:rPr>
        <w:t>, sendo deliberado</w:t>
      </w:r>
      <w:r w:rsidR="009C0598" w:rsidRPr="001B6072">
        <w:rPr>
          <w:rFonts w:ascii="Cambria" w:hAnsi="Cambria"/>
        </w:rPr>
        <w:t xml:space="preserve"> sobre a seguinte pauta: </w:t>
      </w:r>
      <w:r w:rsidR="001E22CA" w:rsidRPr="001B6072">
        <w:rPr>
          <w:rFonts w:ascii="Cambria" w:hAnsi="Cambria"/>
          <w:b/>
          <w:bCs/>
        </w:rPr>
        <w:t>1)</w:t>
      </w:r>
      <w:r w:rsidR="001E22CA" w:rsidRPr="001B6072">
        <w:rPr>
          <w:rFonts w:ascii="Cambria" w:hAnsi="Cambria"/>
        </w:rPr>
        <w:t xml:space="preserve"> </w:t>
      </w:r>
      <w:r w:rsidR="00607A0F" w:rsidRPr="001B6072">
        <w:rPr>
          <w:rFonts w:ascii="Cambria" w:hAnsi="Cambria"/>
          <w:b/>
          <w:bCs/>
        </w:rPr>
        <w:t>PROJETO DE LEI ORDINÁRIA 12/2025</w:t>
      </w:r>
      <w:r w:rsidR="00607A0F" w:rsidRPr="001B6072">
        <w:rPr>
          <w:rFonts w:ascii="Cambria" w:hAnsi="Cambria"/>
        </w:rPr>
        <w:t>,</w:t>
      </w:r>
      <w:r w:rsidR="00607A0F" w:rsidRPr="001B6072">
        <w:rPr>
          <w:rFonts w:ascii="Cambria" w:hAnsi="Cambria"/>
          <w:b/>
          <w:bCs/>
        </w:rPr>
        <w:t xml:space="preserve"> </w:t>
      </w:r>
      <w:r w:rsidR="00607A0F" w:rsidRPr="001B6072">
        <w:rPr>
          <w:rFonts w:ascii="Cambria" w:hAnsi="Cambria"/>
        </w:rPr>
        <w:t xml:space="preserve">de autoria do Executivo, pelo Prefeito Jair Bridaroli, que autoriza o município de Schroeder a firmar convênio com o município de Guaramirim, para oferecer o serviço de abastecimento e fornecimento de água potável. Designada a relatoria para o vereador </w:t>
      </w:r>
      <w:r w:rsidR="00607A0F" w:rsidRPr="001B6072">
        <w:rPr>
          <w:rFonts w:ascii="Cambria" w:hAnsi="Cambria"/>
        </w:rPr>
        <w:t>Adilson Kluck</w:t>
      </w:r>
      <w:r w:rsidR="00607A0F" w:rsidRPr="001B6072">
        <w:rPr>
          <w:rFonts w:ascii="Cambria" w:hAnsi="Cambria"/>
        </w:rPr>
        <w:t xml:space="preserve">. </w:t>
      </w:r>
      <w:r w:rsidR="006266F8" w:rsidRPr="001B6072">
        <w:rPr>
          <w:rFonts w:ascii="Cambria" w:hAnsi="Cambria"/>
        </w:rPr>
        <w:t xml:space="preserve">A </w:t>
      </w:r>
      <w:r w:rsidR="006266F8" w:rsidRPr="001B6072">
        <w:rPr>
          <w:rFonts w:ascii="Cambria" w:hAnsi="Cambria"/>
        </w:rPr>
        <w:t>a</w:t>
      </w:r>
      <w:r w:rsidR="006266F8" w:rsidRPr="001B6072">
        <w:rPr>
          <w:rFonts w:ascii="Cambria" w:hAnsi="Cambria"/>
        </w:rPr>
        <w:t xml:space="preserve">ssessora </w:t>
      </w:r>
      <w:r w:rsidR="006266F8" w:rsidRPr="001B6072">
        <w:rPr>
          <w:rFonts w:ascii="Cambria" w:hAnsi="Cambria"/>
        </w:rPr>
        <w:t>l</w:t>
      </w:r>
      <w:r w:rsidR="006266F8" w:rsidRPr="001B6072">
        <w:rPr>
          <w:rFonts w:ascii="Cambria" w:hAnsi="Cambria"/>
        </w:rPr>
        <w:t xml:space="preserve">egislativa </w:t>
      </w:r>
      <w:r w:rsidR="006266F8" w:rsidRPr="001B6072">
        <w:rPr>
          <w:rFonts w:ascii="Cambria" w:hAnsi="Cambria"/>
        </w:rPr>
        <w:t xml:space="preserve">apresentou o projeto para comissão e </w:t>
      </w:r>
      <w:r w:rsidR="006266F8" w:rsidRPr="001B6072">
        <w:rPr>
          <w:rFonts w:ascii="Cambria" w:hAnsi="Cambria"/>
        </w:rPr>
        <w:t>fez um resumo dos trâmites do Projeto de Lei n</w:t>
      </w:r>
      <w:r w:rsidR="006266F8" w:rsidRPr="001B6072">
        <w:rPr>
          <w:rFonts w:ascii="Cambria" w:hAnsi="Cambria"/>
        </w:rPr>
        <w:t>.</w:t>
      </w:r>
      <w:r w:rsidR="006266F8" w:rsidRPr="001B6072">
        <w:rPr>
          <w:rFonts w:ascii="Cambria" w:hAnsi="Cambria"/>
        </w:rPr>
        <w:t xml:space="preserve">º 12/2025 desde sua entrada nesta Casa, ressaltando que ele foi protocolado em regime de urgência, porém sem a documentação necessária para sua análise. Diante dessa situação, a </w:t>
      </w:r>
      <w:r w:rsidR="006266F8" w:rsidRPr="001B6072">
        <w:rPr>
          <w:rFonts w:ascii="Cambria" w:hAnsi="Cambria"/>
        </w:rPr>
        <w:t>a</w:t>
      </w:r>
      <w:r w:rsidR="006266F8" w:rsidRPr="001B6072">
        <w:rPr>
          <w:rFonts w:ascii="Cambria" w:hAnsi="Cambria"/>
        </w:rPr>
        <w:t xml:space="preserve">ssessoria </w:t>
      </w:r>
      <w:r w:rsidR="006266F8" w:rsidRPr="001B6072">
        <w:rPr>
          <w:rFonts w:ascii="Cambria" w:hAnsi="Cambria"/>
        </w:rPr>
        <w:t>j</w:t>
      </w:r>
      <w:r w:rsidR="006266F8" w:rsidRPr="001B6072">
        <w:rPr>
          <w:rFonts w:ascii="Cambria" w:hAnsi="Cambria"/>
        </w:rPr>
        <w:t>urídica recomendou que o Executivo encaminhasse documentos complementares, a fim de garantir maior segurança jurídica e viabilidade à proposta.</w:t>
      </w:r>
      <w:r w:rsidR="006266F8" w:rsidRPr="001B6072">
        <w:rPr>
          <w:rFonts w:ascii="Cambria" w:hAnsi="Cambria"/>
        </w:rPr>
        <w:t xml:space="preserve"> </w:t>
      </w:r>
      <w:r w:rsidR="006266F8" w:rsidRPr="006266F8">
        <w:rPr>
          <w:rFonts w:ascii="Cambria" w:hAnsi="Cambria"/>
        </w:rPr>
        <w:t>Atendendo a essa recomendação, a Comissão de Legislação, Justiça e Redação Final, em conjunto com esta Comissão, formalizou a solicitação dessas informações ao Executivo por meio do Ofício nº 020/2025. No documento, foram requeridos: cópia do Decreto Municipal de Guaramirim nº 2062/2025, que comprova a situação de emergência; minuta do convênio, especificando obrigações, vigência, quantidade de água fornecida, valores e forma de pagamento; parecer técnico do órgão responsável pelo abastecimento em Schroeder, atestando a viabilidade sem prejuízo à população; parecer da ARIS/SC sobre compatibilidade tarifária e impactos financeiros; e justificativa para o prazo de vigência do convênio (180 dias, prorrogáveis por igual período). Além disso, foram acrescentados ao pedido: estudo de impacto operacional; demonstrativo financeiro dos custos e impactos orçamentários; plano de contingência para garantir a continuidade do serviço; laudo técnico sobre a ampliação da rede e seus efeitos na pressão e distribuição da água; e relatório de reclamações sobre falta de água nos últimos 12 meses, com as medidas adotadas.</w:t>
      </w:r>
      <w:r w:rsidR="00BA1079" w:rsidRPr="001B6072">
        <w:rPr>
          <w:rFonts w:ascii="Cambria" w:hAnsi="Cambria"/>
        </w:rPr>
        <w:t xml:space="preserve"> </w:t>
      </w:r>
      <w:r w:rsidR="006266F8" w:rsidRPr="006266F8">
        <w:rPr>
          <w:rFonts w:ascii="Cambria" w:hAnsi="Cambria"/>
        </w:rPr>
        <w:t>Após o envio do ofício, o Executivo realizou uma reunião com alguns vereadores para esclarecer o funcionamento do convênio e, posteriormente, encaminhou a resposta às Comissões por meio do Ofício nº 067/2025. No documento, foram anexadas a minuta do contrato, cópia do decreto municipal e da Lei Ordinária nº 5.168/2025, além dos esclarecimentos solicitados. Em seguida, para complementar as informações prestadas, o Executivo solicitou uma reunião conjunta para discussão do projeto, contando com a presença desta Comissão, da Comissão de Finanças, da Presidente desta Casa, do Prefeito Municipal e do Diretor de Águas.</w:t>
      </w:r>
      <w:r w:rsidR="00BA1079" w:rsidRPr="001B6072">
        <w:rPr>
          <w:rFonts w:ascii="Cambria" w:hAnsi="Cambria"/>
        </w:rPr>
        <w:t xml:space="preserve"> </w:t>
      </w:r>
      <w:r w:rsidR="006266F8" w:rsidRPr="006266F8">
        <w:rPr>
          <w:rFonts w:ascii="Cambria" w:hAnsi="Cambria"/>
        </w:rPr>
        <w:t xml:space="preserve">A </w:t>
      </w:r>
      <w:r w:rsidR="00BA1079" w:rsidRPr="001B6072">
        <w:rPr>
          <w:rFonts w:ascii="Cambria" w:hAnsi="Cambria"/>
        </w:rPr>
        <w:t>a</w:t>
      </w:r>
      <w:r w:rsidR="006266F8" w:rsidRPr="006266F8">
        <w:rPr>
          <w:rFonts w:ascii="Cambria" w:hAnsi="Cambria"/>
        </w:rPr>
        <w:t xml:space="preserve">ssessora </w:t>
      </w:r>
      <w:r w:rsidR="00BA1079" w:rsidRPr="001B6072">
        <w:rPr>
          <w:rFonts w:ascii="Cambria" w:hAnsi="Cambria"/>
        </w:rPr>
        <w:t>l</w:t>
      </w:r>
      <w:r w:rsidR="006266F8" w:rsidRPr="006266F8">
        <w:rPr>
          <w:rFonts w:ascii="Cambria" w:hAnsi="Cambria"/>
        </w:rPr>
        <w:t>egislativa informou, ainda, que a Comissão de Legislação, Justiça e Redação Final emitiu parecer favorável ao projeto, com a inclusão da Emenda nº 07/2025. A referida emenda prevê que a renovação do convênio por mais seis meses só poderá ocorrer mediante autorização legislativa.</w:t>
      </w:r>
      <w:r w:rsidR="00BA1079" w:rsidRPr="001B6072">
        <w:rPr>
          <w:rFonts w:ascii="Cambria" w:hAnsi="Cambria"/>
        </w:rPr>
        <w:t xml:space="preserve"> </w:t>
      </w:r>
      <w:r w:rsidR="006266F8" w:rsidRPr="006266F8">
        <w:rPr>
          <w:rFonts w:ascii="Cambria" w:hAnsi="Cambria"/>
        </w:rPr>
        <w:t>Por fim, foi destacado</w:t>
      </w:r>
      <w:r w:rsidR="00BA1079" w:rsidRPr="001B6072">
        <w:rPr>
          <w:rFonts w:ascii="Cambria" w:hAnsi="Cambria"/>
        </w:rPr>
        <w:t xml:space="preserve"> pela </w:t>
      </w:r>
      <w:r w:rsidR="00BA1079" w:rsidRPr="001B6072">
        <w:rPr>
          <w:rFonts w:ascii="Cambria" w:hAnsi="Cambria"/>
        </w:rPr>
        <w:t>a</w:t>
      </w:r>
      <w:r w:rsidR="00BA1079" w:rsidRPr="006266F8">
        <w:rPr>
          <w:rFonts w:ascii="Cambria" w:hAnsi="Cambria"/>
        </w:rPr>
        <w:t xml:space="preserve">ssessora </w:t>
      </w:r>
      <w:r w:rsidR="00BA1079" w:rsidRPr="001B6072">
        <w:rPr>
          <w:rFonts w:ascii="Cambria" w:hAnsi="Cambria"/>
        </w:rPr>
        <w:t>l</w:t>
      </w:r>
      <w:r w:rsidR="00BA1079" w:rsidRPr="006266F8">
        <w:rPr>
          <w:rFonts w:ascii="Cambria" w:hAnsi="Cambria"/>
        </w:rPr>
        <w:t>egislativa</w:t>
      </w:r>
      <w:r w:rsidR="006266F8" w:rsidRPr="006266F8">
        <w:rPr>
          <w:rFonts w:ascii="Cambria" w:hAnsi="Cambria"/>
        </w:rPr>
        <w:t xml:space="preserve"> que a minuta do convênio de cooperação com o município foi recebida e considerada um documento essencial, pois contém as diretrizes do acordo</w:t>
      </w:r>
      <w:r w:rsidR="00BA1079" w:rsidRPr="001B6072">
        <w:rPr>
          <w:rFonts w:ascii="Cambria" w:hAnsi="Cambria"/>
        </w:rPr>
        <w:t>, n</w:t>
      </w:r>
      <w:r w:rsidR="006266F8" w:rsidRPr="006266F8">
        <w:rPr>
          <w:rFonts w:ascii="Cambria" w:hAnsi="Cambria"/>
        </w:rPr>
        <w:t xml:space="preserve">o entanto, inicialmente, foi enviada uma versão incorreta, com dados referentes ao município de Jaraguá do Sul, sem </w:t>
      </w:r>
      <w:r w:rsidR="006266F8" w:rsidRPr="006266F8">
        <w:rPr>
          <w:rFonts w:ascii="Cambria" w:hAnsi="Cambria"/>
        </w:rPr>
        <w:lastRenderedPageBreak/>
        <w:t>as devidas adaptações à realidade de Schroeder</w:t>
      </w:r>
      <w:r w:rsidR="00BA1079" w:rsidRPr="001B6072">
        <w:rPr>
          <w:rFonts w:ascii="Cambria" w:hAnsi="Cambria"/>
        </w:rPr>
        <w:t>, e somente a</w:t>
      </w:r>
      <w:r w:rsidR="006266F8" w:rsidRPr="006266F8">
        <w:rPr>
          <w:rFonts w:ascii="Cambria" w:hAnsi="Cambria"/>
        </w:rPr>
        <w:t>pós questionamentos da Comissão de Legislação, a minuta foi corrigida, incluindo os parâmetros adequados, como a vazão de água estipulada entre 6 e 8 litros por segundo.</w:t>
      </w:r>
      <w:r w:rsidR="00BA1079" w:rsidRPr="001B6072">
        <w:rPr>
          <w:rFonts w:ascii="Cambria" w:hAnsi="Cambria"/>
        </w:rPr>
        <w:t xml:space="preserve"> Passada a palavra ao presidente, o mesmo </w:t>
      </w:r>
      <w:r w:rsidR="009E3875" w:rsidRPr="001B6072">
        <w:rPr>
          <w:rFonts w:ascii="Cambria" w:hAnsi="Cambria"/>
        </w:rPr>
        <w:t>manifestou-se</w:t>
      </w:r>
      <w:r w:rsidR="009E3875" w:rsidRPr="001B6072">
        <w:rPr>
          <w:rFonts w:ascii="Cambria" w:hAnsi="Cambria"/>
        </w:rPr>
        <w:t xml:space="preserve"> a favor do projeto com as condições levantadas, especialmente no que diz respeito à reavaliação pelo Legislativo após seis meses</w:t>
      </w:r>
      <w:r w:rsidR="009E3875" w:rsidRPr="001B6072">
        <w:rPr>
          <w:rFonts w:ascii="Cambria" w:hAnsi="Cambria"/>
        </w:rPr>
        <w:t>, mencionando que é</w:t>
      </w:r>
      <w:r w:rsidR="009E3875" w:rsidRPr="001B6072">
        <w:rPr>
          <w:rFonts w:ascii="Cambria" w:hAnsi="Cambria"/>
        </w:rPr>
        <w:t xml:space="preserve"> fundamental que essa revisão considere o que foi efetivamente investido em melhorias, a capacidade de distribuição de água tanto para nosso município quanto para Guaramirim. </w:t>
      </w:r>
      <w:r w:rsidR="00BC7D59" w:rsidRPr="001B6072">
        <w:rPr>
          <w:rFonts w:ascii="Cambria" w:hAnsi="Cambria"/>
        </w:rPr>
        <w:t xml:space="preserve">E ainda, </w:t>
      </w:r>
      <w:r w:rsidR="009E3875" w:rsidRPr="001B6072">
        <w:rPr>
          <w:rFonts w:ascii="Cambria" w:hAnsi="Cambria"/>
        </w:rPr>
        <w:t>reforço</w:t>
      </w:r>
      <w:r w:rsidR="00BC7D59" w:rsidRPr="001B6072">
        <w:rPr>
          <w:rFonts w:ascii="Cambria" w:hAnsi="Cambria"/>
        </w:rPr>
        <w:t>u</w:t>
      </w:r>
      <w:r w:rsidR="009E3875" w:rsidRPr="001B6072">
        <w:rPr>
          <w:rFonts w:ascii="Cambria" w:hAnsi="Cambria"/>
        </w:rPr>
        <w:t xml:space="preserve"> que essa parceria se baseia na confiança no Executivo para promover as melhorias necessárias em todos os bairros, especialmente no bairro </w:t>
      </w:r>
      <w:r w:rsidR="00BC7D59" w:rsidRPr="001B6072">
        <w:rPr>
          <w:rFonts w:ascii="Cambria" w:hAnsi="Cambria"/>
        </w:rPr>
        <w:t>Schroeder I</w:t>
      </w:r>
      <w:r w:rsidR="009E3875" w:rsidRPr="001B6072">
        <w:rPr>
          <w:rFonts w:ascii="Cambria" w:hAnsi="Cambria"/>
        </w:rPr>
        <w:t>, que ainda não possui redes de abastecimento</w:t>
      </w:r>
      <w:r w:rsidR="008B3C3D" w:rsidRPr="001B6072">
        <w:rPr>
          <w:rFonts w:ascii="Cambria" w:hAnsi="Cambria"/>
        </w:rPr>
        <w:t>, e são n</w:t>
      </w:r>
      <w:r w:rsidR="009E3875" w:rsidRPr="001B6072">
        <w:rPr>
          <w:rFonts w:ascii="Cambria" w:hAnsi="Cambria"/>
        </w:rPr>
        <w:t>essas condições</w:t>
      </w:r>
      <w:r w:rsidR="008B3C3D" w:rsidRPr="001B6072">
        <w:rPr>
          <w:rFonts w:ascii="Cambria" w:hAnsi="Cambria"/>
        </w:rPr>
        <w:t xml:space="preserve"> que </w:t>
      </w:r>
      <w:r w:rsidR="009E3875" w:rsidRPr="001B6072">
        <w:rPr>
          <w:rFonts w:ascii="Cambria" w:hAnsi="Cambria"/>
        </w:rPr>
        <w:t>manifesto meu voto favorável ao projeto</w:t>
      </w:r>
      <w:r w:rsidR="008B3C3D" w:rsidRPr="001B6072">
        <w:rPr>
          <w:rFonts w:ascii="Cambria" w:hAnsi="Cambria"/>
        </w:rPr>
        <w:t>.</w:t>
      </w:r>
      <w:r w:rsidR="00C177E8" w:rsidRPr="001B6072">
        <w:rPr>
          <w:rFonts w:ascii="Cambria" w:hAnsi="Cambria"/>
        </w:rPr>
        <w:t xml:space="preserve"> A vice-presidente</w:t>
      </w:r>
      <w:r w:rsidR="00C177E8" w:rsidRPr="001B6072">
        <w:rPr>
          <w:rFonts w:ascii="Cambria" w:hAnsi="Cambria"/>
        </w:rPr>
        <w:t xml:space="preserve"> manifestou</w:t>
      </w:r>
      <w:r w:rsidR="00C177E8" w:rsidRPr="001B6072">
        <w:rPr>
          <w:rFonts w:ascii="Cambria" w:hAnsi="Cambria"/>
        </w:rPr>
        <w:t>-se contrária ao projeto</w:t>
      </w:r>
      <w:r w:rsidR="00C177E8" w:rsidRPr="001B6072">
        <w:rPr>
          <w:rFonts w:ascii="Cambria" w:hAnsi="Cambria"/>
        </w:rPr>
        <w:t xml:space="preserve">, argumentando que, com base em sua experiência e vivência, o momento não é adequado para a medida. Segundo </w:t>
      </w:r>
      <w:r w:rsidR="005B720F" w:rsidRPr="001B6072">
        <w:rPr>
          <w:rFonts w:ascii="Cambria" w:hAnsi="Cambria"/>
        </w:rPr>
        <w:t>a vice-presidente</w:t>
      </w:r>
      <w:r w:rsidR="00C177E8" w:rsidRPr="001B6072">
        <w:rPr>
          <w:rFonts w:ascii="Cambria" w:hAnsi="Cambria"/>
        </w:rPr>
        <w:t>, há risco de escassez de água para os munícipes e, portanto, o investimento deveria ser direcionado a outras áreas</w:t>
      </w:r>
      <w:r w:rsidR="005B720F" w:rsidRPr="001B6072">
        <w:rPr>
          <w:rFonts w:ascii="Cambria" w:hAnsi="Cambria"/>
        </w:rPr>
        <w:t>,</w:t>
      </w:r>
      <w:r w:rsidR="00C177E8" w:rsidRPr="001B6072">
        <w:rPr>
          <w:rFonts w:ascii="Cambria" w:hAnsi="Cambria"/>
        </w:rPr>
        <w:t xml:space="preserve"> antes de ser estendido a Guaramirim. </w:t>
      </w:r>
      <w:r w:rsidR="00BB71A8" w:rsidRPr="001B6072">
        <w:rPr>
          <w:rFonts w:ascii="Cambria" w:hAnsi="Cambria"/>
        </w:rPr>
        <w:t xml:space="preserve">A membro Scheila se manifestou favorável ao projeto, diante da informação que </w:t>
      </w:r>
      <w:r w:rsidR="00BB71A8" w:rsidRPr="001B6072">
        <w:rPr>
          <w:rFonts w:ascii="Cambria" w:hAnsi="Cambria"/>
        </w:rPr>
        <w:t xml:space="preserve">não terá falta de água </w:t>
      </w:r>
      <w:r w:rsidR="00BB71A8" w:rsidRPr="001B6072">
        <w:rPr>
          <w:rFonts w:ascii="Cambria" w:hAnsi="Cambria"/>
        </w:rPr>
        <w:t xml:space="preserve">na comunidade </w:t>
      </w:r>
      <w:r w:rsidR="00BB71A8" w:rsidRPr="001B6072">
        <w:rPr>
          <w:rFonts w:ascii="Cambria" w:hAnsi="Cambria"/>
        </w:rPr>
        <w:t>e as pessoas que não têm água receberão</w:t>
      </w:r>
      <w:r w:rsidR="00BB71A8" w:rsidRPr="001B6072">
        <w:rPr>
          <w:rFonts w:ascii="Cambria" w:hAnsi="Cambria"/>
        </w:rPr>
        <w:t xml:space="preserve">. </w:t>
      </w:r>
      <w:r w:rsidR="006266F8" w:rsidRPr="001B6072">
        <w:rPr>
          <w:rFonts w:ascii="Cambria" w:hAnsi="Cambria"/>
        </w:rPr>
        <w:t>Após análise e discussão, a comissão deliberou sendo favorável ao projeto</w:t>
      </w:r>
      <w:r w:rsidR="00607A0F" w:rsidRPr="001B6072">
        <w:rPr>
          <w:rFonts w:ascii="Cambria" w:hAnsi="Cambria"/>
        </w:rPr>
        <w:t xml:space="preserve"> pela maioria dos membros</w:t>
      </w:r>
      <w:r w:rsidR="006266F8" w:rsidRPr="001B6072">
        <w:rPr>
          <w:rFonts w:ascii="Cambria" w:hAnsi="Cambria"/>
        </w:rPr>
        <w:t>, com voto divergente da vice-presidente</w:t>
      </w:r>
      <w:r w:rsidR="000C4EA6" w:rsidRPr="001B6072">
        <w:rPr>
          <w:rFonts w:ascii="Cambria" w:hAnsi="Cambria"/>
        </w:rPr>
        <w:t>, o qual será incluído no parecer</w:t>
      </w:r>
      <w:r w:rsidR="002C787B" w:rsidRPr="001B6072">
        <w:rPr>
          <w:rFonts w:ascii="Cambria" w:hAnsi="Cambria"/>
        </w:rPr>
        <w:t xml:space="preserve">; </w:t>
      </w:r>
      <w:r w:rsidR="002C787B" w:rsidRPr="001B6072">
        <w:rPr>
          <w:rFonts w:ascii="Cambria" w:hAnsi="Cambria"/>
          <w:b/>
          <w:bCs/>
        </w:rPr>
        <w:t>2)</w:t>
      </w:r>
      <w:r w:rsidR="002C787B" w:rsidRPr="001B6072">
        <w:rPr>
          <w:rFonts w:ascii="Cambria" w:hAnsi="Cambria"/>
        </w:rPr>
        <w:t xml:space="preserve"> </w:t>
      </w:r>
      <w:r w:rsidR="002C787B" w:rsidRPr="001B6072">
        <w:rPr>
          <w:rFonts w:ascii="Cambria" w:hAnsi="Cambria"/>
          <w:b/>
          <w:bCs/>
        </w:rPr>
        <w:t>PROJETO DE LEI 2/2025</w:t>
      </w:r>
      <w:r w:rsidR="002C787B" w:rsidRPr="001B6072">
        <w:rPr>
          <w:rFonts w:ascii="Cambria" w:hAnsi="Cambria"/>
        </w:rPr>
        <w:t xml:space="preserve">, de autoria do Executivo, pelo Prefeito Jair Bridaroli, que dispõe sobre a implantação e funcionamento dos conselhos escolares nas instituições de ensino e instituição do fórum dos conselhos escolares no sistema municipal de ensino de Schroeder/SC. Designada a relatoria para a vereadora </w:t>
      </w:r>
      <w:r w:rsidR="002C787B" w:rsidRPr="001B6072">
        <w:rPr>
          <w:rFonts w:ascii="Cambria" w:hAnsi="Cambria"/>
        </w:rPr>
        <w:t>Rosamira Karsten</w:t>
      </w:r>
      <w:r w:rsidR="002C787B" w:rsidRPr="001B6072">
        <w:rPr>
          <w:rFonts w:ascii="Cambria" w:hAnsi="Cambria"/>
        </w:rPr>
        <w:t xml:space="preserve">. A </w:t>
      </w:r>
      <w:r w:rsidR="002C787B" w:rsidRPr="001B6072">
        <w:rPr>
          <w:rFonts w:ascii="Cambria" w:hAnsi="Cambria"/>
        </w:rPr>
        <w:t>a</w:t>
      </w:r>
      <w:r w:rsidR="002C787B" w:rsidRPr="001B6072">
        <w:rPr>
          <w:rFonts w:ascii="Cambria" w:hAnsi="Cambria"/>
        </w:rPr>
        <w:t xml:space="preserve">ssessora </w:t>
      </w:r>
      <w:r w:rsidR="002C787B" w:rsidRPr="001B6072">
        <w:rPr>
          <w:rFonts w:ascii="Cambria" w:hAnsi="Cambria"/>
        </w:rPr>
        <w:t>l</w:t>
      </w:r>
      <w:r w:rsidR="002C787B" w:rsidRPr="001B6072">
        <w:rPr>
          <w:rFonts w:ascii="Cambria" w:hAnsi="Cambria"/>
        </w:rPr>
        <w:t xml:space="preserve">egislativa informou sobre o projeto de </w:t>
      </w:r>
      <w:r w:rsidR="002C787B" w:rsidRPr="001B6072">
        <w:rPr>
          <w:rFonts w:ascii="Cambria" w:hAnsi="Cambria"/>
        </w:rPr>
        <w:t>l</w:t>
      </w:r>
      <w:r w:rsidR="002C787B" w:rsidRPr="001B6072">
        <w:rPr>
          <w:rFonts w:ascii="Cambria" w:hAnsi="Cambria"/>
        </w:rPr>
        <w:t xml:space="preserve">ei, explicando que dispõe sobre a implantação e o funcionamento dos conselhos escolares nas instituições de ensino, bem como a instituição do Fórum dos Conselhos Escolares no Sistema Municipal de Ensino de Schroeder. </w:t>
      </w:r>
      <w:r w:rsidR="0097671A" w:rsidRPr="001B6072">
        <w:rPr>
          <w:rFonts w:ascii="Cambria" w:hAnsi="Cambria"/>
        </w:rPr>
        <w:t>Informou que e</w:t>
      </w:r>
      <w:r w:rsidR="002C787B" w:rsidRPr="001B6072">
        <w:rPr>
          <w:rFonts w:ascii="Cambria" w:hAnsi="Cambria"/>
        </w:rPr>
        <w:t>sse projeto tem como objetivo a criação dos conselhos escolares, medida prevista no Plano Municipal de Educação, cuja vigência se estende até junho deste ano</w:t>
      </w:r>
      <w:r w:rsidR="004D3D7F" w:rsidRPr="001B6072">
        <w:rPr>
          <w:rFonts w:ascii="Cambria" w:hAnsi="Cambria"/>
        </w:rPr>
        <w:t>, e que a</w:t>
      </w:r>
      <w:r w:rsidR="002C787B" w:rsidRPr="001B6072">
        <w:rPr>
          <w:rFonts w:ascii="Cambria" w:hAnsi="Cambria"/>
        </w:rPr>
        <w:t xml:space="preserve"> constituição desses conselhos é uma forma de promover maior participação da comunidade escolar, incluindo a APP e a população local, na gestão das escolas, contribuindo para melhorias tanto no ambiente escolar quanto no bairro.</w:t>
      </w:r>
      <w:r w:rsidR="004D3D7F" w:rsidRPr="001B6072">
        <w:rPr>
          <w:rFonts w:ascii="Cambria" w:hAnsi="Cambria"/>
        </w:rPr>
        <w:t xml:space="preserve"> A assessora ainda esclareceu que </w:t>
      </w:r>
      <w:r w:rsidR="002C787B" w:rsidRPr="002C787B">
        <w:rPr>
          <w:rFonts w:ascii="Cambria" w:hAnsi="Cambria"/>
        </w:rPr>
        <w:t>foi apresentado um projeto substitutivo</w:t>
      </w:r>
      <w:r w:rsidR="004D3D7F" w:rsidRPr="001B6072">
        <w:rPr>
          <w:rFonts w:ascii="Cambria" w:hAnsi="Cambria"/>
        </w:rPr>
        <w:t xml:space="preserve"> pela Comissão de Legislação, Justiça e Redação Final</w:t>
      </w:r>
      <w:r w:rsidR="002C787B" w:rsidRPr="002C787B">
        <w:rPr>
          <w:rFonts w:ascii="Cambria" w:hAnsi="Cambria"/>
        </w:rPr>
        <w:t xml:space="preserve">, </w:t>
      </w:r>
      <w:r w:rsidR="004D3D7F" w:rsidRPr="001B6072">
        <w:rPr>
          <w:rFonts w:ascii="Cambria" w:hAnsi="Cambria"/>
        </w:rPr>
        <w:t xml:space="preserve">para adequar e complementar o que havia sido enviado, </w:t>
      </w:r>
      <w:r w:rsidR="002C787B" w:rsidRPr="002C787B">
        <w:rPr>
          <w:rFonts w:ascii="Cambria" w:hAnsi="Cambria"/>
        </w:rPr>
        <w:t>garanti</w:t>
      </w:r>
      <w:r w:rsidR="004D3D7F" w:rsidRPr="001B6072">
        <w:rPr>
          <w:rFonts w:ascii="Cambria" w:hAnsi="Cambria"/>
        </w:rPr>
        <w:t>ndo</w:t>
      </w:r>
      <w:r w:rsidR="002C787B" w:rsidRPr="002C787B">
        <w:rPr>
          <w:rFonts w:ascii="Cambria" w:hAnsi="Cambria"/>
        </w:rPr>
        <w:t xml:space="preserve"> maior clareza e efetividade à norma. </w:t>
      </w:r>
      <w:r w:rsidR="004D3D7F" w:rsidRPr="001B6072">
        <w:rPr>
          <w:rFonts w:ascii="Cambria" w:hAnsi="Cambria"/>
        </w:rPr>
        <w:t xml:space="preserve">Foi informado pela assessora legislativa que houve </w:t>
      </w:r>
      <w:r w:rsidR="002C787B" w:rsidRPr="002C787B">
        <w:rPr>
          <w:rFonts w:ascii="Cambria" w:hAnsi="Cambria"/>
        </w:rPr>
        <w:t xml:space="preserve">contato com a Secretária de Educação, </w:t>
      </w:r>
      <w:r w:rsidR="004D3D7F" w:rsidRPr="001B6072">
        <w:rPr>
          <w:rFonts w:ascii="Cambria" w:hAnsi="Cambria"/>
        </w:rPr>
        <w:t>para apresentar o projeto substitutivo, tendo a secretária agradecido, pois veri</w:t>
      </w:r>
      <w:r w:rsidR="002C787B" w:rsidRPr="002C787B">
        <w:rPr>
          <w:rFonts w:ascii="Cambria" w:hAnsi="Cambria"/>
        </w:rPr>
        <w:t xml:space="preserve">ficou </w:t>
      </w:r>
      <w:r w:rsidR="004D3D7F" w:rsidRPr="001B6072">
        <w:rPr>
          <w:rFonts w:ascii="Cambria" w:hAnsi="Cambria"/>
        </w:rPr>
        <w:t xml:space="preserve">que ficou </w:t>
      </w:r>
      <w:r w:rsidR="002C787B" w:rsidRPr="002C787B">
        <w:rPr>
          <w:rFonts w:ascii="Cambria" w:hAnsi="Cambria"/>
        </w:rPr>
        <w:t>mais completo e adequado</w:t>
      </w:r>
      <w:r w:rsidR="004D3D7F" w:rsidRPr="001B6072">
        <w:rPr>
          <w:rFonts w:ascii="Cambria" w:hAnsi="Cambria"/>
        </w:rPr>
        <w:t>. Após análise e discussão, a comissão deliberou favorável ao projeto substitutivo, entendendo que c</w:t>
      </w:r>
      <w:r w:rsidR="002C787B" w:rsidRPr="002C787B">
        <w:rPr>
          <w:rFonts w:ascii="Cambria" w:hAnsi="Cambria"/>
        </w:rPr>
        <w:t>om as adequações feitas, a proposta atende à boa técnica legislativa</w:t>
      </w:r>
      <w:r w:rsidR="004D3D7F" w:rsidRPr="001B6072">
        <w:rPr>
          <w:rFonts w:ascii="Cambria" w:hAnsi="Cambria"/>
        </w:rPr>
        <w:t>;</w:t>
      </w:r>
      <w:r w:rsidR="002C787B" w:rsidRPr="002C787B">
        <w:rPr>
          <w:rFonts w:ascii="Cambria" w:hAnsi="Cambria"/>
        </w:rPr>
        <w:t xml:space="preserve"> </w:t>
      </w:r>
      <w:r w:rsidR="009511EE" w:rsidRPr="001B6072">
        <w:rPr>
          <w:rFonts w:ascii="Cambria" w:hAnsi="Cambria"/>
          <w:b/>
          <w:bCs/>
        </w:rPr>
        <w:t>3</w:t>
      </w:r>
      <w:r w:rsidR="00E845DA" w:rsidRPr="001B6072">
        <w:rPr>
          <w:rFonts w:ascii="Cambria" w:hAnsi="Cambria"/>
          <w:b/>
          <w:bCs/>
        </w:rPr>
        <w:t>)</w:t>
      </w:r>
      <w:r w:rsidR="00E845DA" w:rsidRPr="001B6072">
        <w:rPr>
          <w:rFonts w:ascii="Cambria" w:hAnsi="Cambria"/>
        </w:rPr>
        <w:t xml:space="preserve"> </w:t>
      </w:r>
      <w:r w:rsidR="00E845DA" w:rsidRPr="001B6072">
        <w:rPr>
          <w:rFonts w:ascii="Cambria" w:hAnsi="Cambria"/>
          <w:b/>
          <w:bCs/>
        </w:rPr>
        <w:t xml:space="preserve">PROJETO DE LEI </w:t>
      </w:r>
      <w:r w:rsidR="00085F20" w:rsidRPr="001B6072">
        <w:rPr>
          <w:rFonts w:ascii="Cambria" w:hAnsi="Cambria"/>
          <w:b/>
          <w:bCs/>
        </w:rPr>
        <w:t>5</w:t>
      </w:r>
      <w:r w:rsidR="00E845DA" w:rsidRPr="001B6072">
        <w:rPr>
          <w:rFonts w:ascii="Cambria" w:hAnsi="Cambria"/>
          <w:b/>
          <w:bCs/>
        </w:rPr>
        <w:t>/2025</w:t>
      </w:r>
      <w:r w:rsidR="00E845DA" w:rsidRPr="001B6072">
        <w:rPr>
          <w:rFonts w:ascii="Cambria" w:hAnsi="Cambria"/>
        </w:rPr>
        <w:t xml:space="preserve">, de autoria do Executivo, pelo Prefeito Jair Bridaroli, que </w:t>
      </w:r>
      <w:r w:rsidR="00085F20" w:rsidRPr="001B6072">
        <w:rPr>
          <w:rFonts w:ascii="Cambria" w:hAnsi="Cambria"/>
        </w:rPr>
        <w:t>regulamenta o regime de adiantamento no âmbito do poder executivo municipal de Schroeder e dá outras providências</w:t>
      </w:r>
      <w:r w:rsidR="00E845DA" w:rsidRPr="001B6072">
        <w:rPr>
          <w:rFonts w:ascii="Cambria" w:hAnsi="Cambria"/>
        </w:rPr>
        <w:t xml:space="preserve">. Designada a relatoria para a vereadora </w:t>
      </w:r>
      <w:r w:rsidR="00033A74" w:rsidRPr="001B6072">
        <w:rPr>
          <w:rFonts w:ascii="Cambria" w:hAnsi="Cambria"/>
        </w:rPr>
        <w:t xml:space="preserve">Scheila Emilene </w:t>
      </w:r>
      <w:r w:rsidR="00AF6307" w:rsidRPr="001B6072">
        <w:rPr>
          <w:rFonts w:ascii="Cambria" w:hAnsi="Cambria"/>
        </w:rPr>
        <w:t>E. Ewald</w:t>
      </w:r>
      <w:r w:rsidR="00E845DA" w:rsidRPr="001B6072">
        <w:rPr>
          <w:rFonts w:ascii="Cambria" w:hAnsi="Cambria"/>
        </w:rPr>
        <w:t xml:space="preserve">. </w:t>
      </w:r>
      <w:r w:rsidR="00A425F4" w:rsidRPr="001B6072">
        <w:rPr>
          <w:rFonts w:ascii="Cambria" w:hAnsi="Cambria"/>
        </w:rPr>
        <w:t>Dando continuidade à análise desse projeto, foi recapitulado pela assessora legislativa os debates e esclarecimentos realizados na reunião</w:t>
      </w:r>
      <w:r w:rsidR="00A425F4" w:rsidRPr="001B6072">
        <w:rPr>
          <w:rFonts w:ascii="Cambria" w:hAnsi="Cambria"/>
        </w:rPr>
        <w:t xml:space="preserve"> conjunta </w:t>
      </w:r>
      <w:r w:rsidR="00A425F4" w:rsidRPr="001B6072">
        <w:rPr>
          <w:rFonts w:ascii="Cambria" w:hAnsi="Cambria"/>
        </w:rPr>
        <w:t xml:space="preserve">desta Comissão com a Comissão de Legislação, Justiça e Redação Final, juntamente </w:t>
      </w:r>
      <w:r w:rsidR="00A425F4" w:rsidRPr="001B6072">
        <w:rPr>
          <w:rFonts w:ascii="Cambria" w:hAnsi="Cambria"/>
        </w:rPr>
        <w:t>com o Executivo</w:t>
      </w:r>
      <w:r w:rsidR="00A425F4" w:rsidRPr="001B6072">
        <w:rPr>
          <w:rFonts w:ascii="Cambria" w:hAnsi="Cambria"/>
        </w:rPr>
        <w:t>, especialmente pela</w:t>
      </w:r>
      <w:r w:rsidR="00A425F4" w:rsidRPr="001B6072">
        <w:rPr>
          <w:rFonts w:ascii="Cambria" w:hAnsi="Cambria"/>
        </w:rPr>
        <w:t xml:space="preserve"> ausência de algumas previsões legais. A assessora legislativa informou que houve parecer favorável da Comissão de Legislação, Justiça e Redação Final, com emendas, realizadas conforme a reunião com o Executivo</w:t>
      </w:r>
      <w:r w:rsidR="001B6165" w:rsidRPr="001B6072">
        <w:rPr>
          <w:rFonts w:ascii="Cambria" w:hAnsi="Cambria"/>
        </w:rPr>
        <w:t xml:space="preserve">, de forma que ficou claro que os </w:t>
      </w:r>
      <w:r w:rsidR="001B6165" w:rsidRPr="001B6072">
        <w:rPr>
          <w:rFonts w:ascii="Cambria" w:hAnsi="Cambria"/>
        </w:rPr>
        <w:t xml:space="preserve">adiantamentos serão utilizados estritamente dentro dos limites da </w:t>
      </w:r>
      <w:r w:rsidR="001B6165" w:rsidRPr="001B6072">
        <w:rPr>
          <w:rFonts w:ascii="Cambria" w:hAnsi="Cambria"/>
        </w:rPr>
        <w:lastRenderedPageBreak/>
        <w:t xml:space="preserve">legalidade, não sendo destinados a qualquer tipo de compra, o que era uma preocupação inicial. </w:t>
      </w:r>
      <w:r w:rsidR="00955EB9" w:rsidRPr="001B6072">
        <w:rPr>
          <w:rFonts w:ascii="Cambria" w:hAnsi="Cambria"/>
        </w:rPr>
        <w:t>E ainda, foi esclarecido pela assessora legislativa que o</w:t>
      </w:r>
      <w:r w:rsidR="00955EB9" w:rsidRPr="001B6072">
        <w:rPr>
          <w:rFonts w:ascii="Cambria" w:hAnsi="Cambria"/>
        </w:rPr>
        <w:t xml:space="preserve"> regime de adiantamento está previsto em lei e pode ser realizado dentro dos limites estabelecidos, cabendo ao Legislativo fiscalizar sua correta aplicação</w:t>
      </w:r>
      <w:r w:rsidR="00955EB9" w:rsidRPr="001B6072">
        <w:rPr>
          <w:rFonts w:ascii="Cambria" w:hAnsi="Cambria"/>
        </w:rPr>
        <w:t>, e além disso, t</w:t>
      </w:r>
      <w:r w:rsidR="00955EB9" w:rsidRPr="001B6072">
        <w:rPr>
          <w:rFonts w:ascii="Cambria" w:hAnsi="Cambria"/>
        </w:rPr>
        <w:t xml:space="preserve">odas as compras passarão pelo controle interno e precisarão ser devidamente documentadas, com apresentação de nota fiscal e justificativa para cada gasto. </w:t>
      </w:r>
      <w:r w:rsidR="001B6165" w:rsidRPr="001B6072">
        <w:rPr>
          <w:rFonts w:ascii="Cambria" w:hAnsi="Cambria"/>
        </w:rPr>
        <w:t>Após análise e discussão, a comissão deliberou sendo favorável ao projeto;</w:t>
      </w:r>
      <w:r w:rsidR="009511EE" w:rsidRPr="001B6072">
        <w:rPr>
          <w:rFonts w:ascii="Cambria" w:hAnsi="Cambria"/>
          <w:b/>
          <w:bCs/>
        </w:rPr>
        <w:t xml:space="preserve"> 4</w:t>
      </w:r>
      <w:r w:rsidR="009511EE" w:rsidRPr="001B6072">
        <w:rPr>
          <w:rFonts w:ascii="Cambria" w:hAnsi="Cambria"/>
          <w:b/>
          <w:bCs/>
        </w:rPr>
        <w:t>)</w:t>
      </w:r>
      <w:r w:rsidR="009511EE" w:rsidRPr="001B6072">
        <w:rPr>
          <w:rFonts w:ascii="Cambria" w:hAnsi="Cambria"/>
        </w:rPr>
        <w:t xml:space="preserve"> </w:t>
      </w:r>
      <w:r w:rsidR="009511EE" w:rsidRPr="001B6072">
        <w:rPr>
          <w:rFonts w:ascii="Cambria" w:hAnsi="Cambria"/>
          <w:b/>
          <w:bCs/>
        </w:rPr>
        <w:t xml:space="preserve">PROJETO DE LEI </w:t>
      </w:r>
      <w:r w:rsidR="009511EE" w:rsidRPr="001B6072">
        <w:rPr>
          <w:rFonts w:ascii="Cambria" w:hAnsi="Cambria"/>
          <w:b/>
          <w:bCs/>
        </w:rPr>
        <w:t>6</w:t>
      </w:r>
      <w:r w:rsidR="009511EE" w:rsidRPr="001B6072">
        <w:rPr>
          <w:rFonts w:ascii="Cambria" w:hAnsi="Cambria"/>
          <w:b/>
          <w:bCs/>
        </w:rPr>
        <w:t>/2025</w:t>
      </w:r>
      <w:r w:rsidR="009511EE" w:rsidRPr="001B6072">
        <w:rPr>
          <w:rFonts w:ascii="Cambria" w:hAnsi="Cambria"/>
        </w:rPr>
        <w:t xml:space="preserve">, </w:t>
      </w:r>
      <w:r w:rsidR="009511EE" w:rsidRPr="001B6072">
        <w:rPr>
          <w:rFonts w:ascii="Cambria" w:hAnsi="Cambria"/>
        </w:rPr>
        <w:t>de autoria do Executivo, pelo Prefeito Jair Bridaroli,</w:t>
      </w:r>
      <w:r w:rsidR="009511EE" w:rsidRPr="001B6072">
        <w:rPr>
          <w:rFonts w:ascii="Cambria" w:hAnsi="Cambria"/>
        </w:rPr>
        <w:t xml:space="preserve"> </w:t>
      </w:r>
      <w:r w:rsidR="009511EE" w:rsidRPr="001B6072">
        <w:rPr>
          <w:rFonts w:ascii="Cambria" w:hAnsi="Cambria"/>
          <w:color w:val="000000" w:themeColor="text1"/>
        </w:rPr>
        <w:t>que propõe alterações na Lei n.º 1.690, referente à contratação de servidores por tempo determinado</w:t>
      </w:r>
      <w:r w:rsidR="009511EE" w:rsidRPr="001B6072">
        <w:rPr>
          <w:rFonts w:ascii="Cambria" w:hAnsi="Cambria"/>
          <w:color w:val="000000" w:themeColor="text1"/>
        </w:rPr>
        <w:t xml:space="preserve">. </w:t>
      </w:r>
      <w:r w:rsidR="00955EB9" w:rsidRPr="001B6072">
        <w:rPr>
          <w:rFonts w:ascii="Cambria" w:hAnsi="Cambria"/>
        </w:rPr>
        <w:t xml:space="preserve">Designada a relatoria para </w:t>
      </w:r>
      <w:r w:rsidR="00955EB9" w:rsidRPr="001B6072">
        <w:rPr>
          <w:rFonts w:ascii="Cambria" w:hAnsi="Cambria"/>
        </w:rPr>
        <w:t>o</w:t>
      </w:r>
      <w:r w:rsidR="00955EB9" w:rsidRPr="001B6072">
        <w:rPr>
          <w:rFonts w:ascii="Cambria" w:hAnsi="Cambria"/>
        </w:rPr>
        <w:t xml:space="preserve"> vereador </w:t>
      </w:r>
      <w:r w:rsidR="00955EB9" w:rsidRPr="001B6072">
        <w:rPr>
          <w:rFonts w:ascii="Cambria" w:hAnsi="Cambria"/>
        </w:rPr>
        <w:t>Adilson Kluck</w:t>
      </w:r>
      <w:r w:rsidR="00955EB9" w:rsidRPr="001B6072">
        <w:rPr>
          <w:rFonts w:ascii="Cambria" w:hAnsi="Cambria"/>
        </w:rPr>
        <w:t xml:space="preserve">. </w:t>
      </w:r>
      <w:r w:rsidR="00AC69DB" w:rsidRPr="00AC69DB">
        <w:rPr>
          <w:rFonts w:ascii="Cambria" w:hAnsi="Cambria"/>
        </w:rPr>
        <w:t>Dando continuidade à análise do projeto, a assessora legislativa destacou que a principal mudança proposta visa eliminar a obrigatoriedade de um intervalo de seis meses entre contratos, desde que o servidor ainda não tenha atingido o limite máximo de três anos de contratação.</w:t>
      </w:r>
      <w:r w:rsidR="00AC69DB">
        <w:rPr>
          <w:rFonts w:ascii="Cambria" w:hAnsi="Cambria"/>
        </w:rPr>
        <w:t xml:space="preserve"> </w:t>
      </w:r>
      <w:r w:rsidR="00AC69DB" w:rsidRPr="00AC69DB">
        <w:rPr>
          <w:rFonts w:ascii="Cambria" w:hAnsi="Cambria"/>
        </w:rPr>
        <w:t>A assessora também recapitulou os debates e esclarecimentos realizados na reunião conjunta desta Comissão com a Comissão de Legislação, Justiça e Redação Final, na presença do Executivo.</w:t>
      </w:r>
      <w:r w:rsidR="00AC69DB">
        <w:rPr>
          <w:rFonts w:ascii="Cambria" w:hAnsi="Cambria"/>
        </w:rPr>
        <w:t xml:space="preserve"> Foi informado que </w:t>
      </w:r>
      <w:r w:rsidR="00AC69DB" w:rsidRPr="00AC69DB">
        <w:rPr>
          <w:rFonts w:ascii="Cambria" w:hAnsi="Cambria"/>
        </w:rPr>
        <w:t>a Comissão de Legislação, Justiça e Redação Final identificou que a redação original poderia gerar interpretações ambíguas, permitindo sucessivas renovações sem limites claros</w:t>
      </w:r>
      <w:r w:rsidR="00AC69DB">
        <w:rPr>
          <w:rFonts w:ascii="Cambria" w:hAnsi="Cambria"/>
        </w:rPr>
        <w:t xml:space="preserve">, e que </w:t>
      </w:r>
      <w:r w:rsidR="00AC69DB" w:rsidRPr="00AC69DB">
        <w:rPr>
          <w:rFonts w:ascii="Cambria" w:hAnsi="Cambria"/>
        </w:rPr>
        <w:t xml:space="preserve">após discussões </w:t>
      </w:r>
      <w:r w:rsidR="00AC69DB">
        <w:rPr>
          <w:rFonts w:ascii="Cambria" w:hAnsi="Cambria"/>
        </w:rPr>
        <w:t xml:space="preserve">daquela </w:t>
      </w:r>
      <w:r w:rsidR="00AC69DB" w:rsidRPr="00AC69DB">
        <w:rPr>
          <w:rFonts w:ascii="Cambria" w:hAnsi="Cambria"/>
        </w:rPr>
        <w:t>Comissão e a Secret</w:t>
      </w:r>
      <w:r w:rsidR="00AC69DB">
        <w:rPr>
          <w:rFonts w:ascii="Cambria" w:hAnsi="Cambria"/>
        </w:rPr>
        <w:t>á</w:t>
      </w:r>
      <w:r w:rsidR="00AC69DB" w:rsidRPr="00AC69DB">
        <w:rPr>
          <w:rFonts w:ascii="Cambria" w:hAnsi="Cambria"/>
        </w:rPr>
        <w:t xml:space="preserve">ria de Educação, foi apresentada uma emenda modificativa para ajustar o texto e garantir maior clareza. A nova redação </w:t>
      </w:r>
      <w:r w:rsidR="00AC69DB">
        <w:rPr>
          <w:rFonts w:ascii="Cambria" w:hAnsi="Cambria"/>
        </w:rPr>
        <w:t xml:space="preserve">proposta pela </w:t>
      </w:r>
      <w:r w:rsidR="00AC69DB" w:rsidRPr="00AC69DB">
        <w:rPr>
          <w:rFonts w:ascii="Cambria" w:hAnsi="Cambria"/>
        </w:rPr>
        <w:t>Comissão de Legislação, Justiça e Redação Final</w:t>
      </w:r>
      <w:r w:rsidR="00AC69DB">
        <w:rPr>
          <w:rFonts w:ascii="Cambria" w:hAnsi="Cambria"/>
        </w:rPr>
        <w:t xml:space="preserve">, </w:t>
      </w:r>
      <w:r w:rsidR="00AC69DB" w:rsidRPr="00AC69DB">
        <w:rPr>
          <w:rFonts w:ascii="Cambria" w:hAnsi="Cambria"/>
        </w:rPr>
        <w:t>estabelece que:</w:t>
      </w:r>
      <w:r w:rsidR="00AC69DB">
        <w:rPr>
          <w:rFonts w:ascii="Cambria" w:hAnsi="Cambria"/>
        </w:rPr>
        <w:t xml:space="preserve"> a) </w:t>
      </w:r>
      <w:r w:rsidR="00AC69DB" w:rsidRPr="00AC69DB">
        <w:rPr>
          <w:rFonts w:ascii="Cambria" w:hAnsi="Cambria"/>
        </w:rPr>
        <w:t>Após atingir o prazo máximo de três anos de contrato, o servidor deverá obrigatoriamente aguardar um período de seis meses antes de uma nova contratação</w:t>
      </w:r>
      <w:r w:rsidR="00AC69DB">
        <w:rPr>
          <w:rFonts w:ascii="Cambria" w:hAnsi="Cambria"/>
        </w:rPr>
        <w:t>; b) S</w:t>
      </w:r>
      <w:r w:rsidR="00AC69DB" w:rsidRPr="00AC69DB">
        <w:rPr>
          <w:rFonts w:ascii="Cambria" w:hAnsi="Cambria"/>
        </w:rPr>
        <w:t>e o tempo de serviço ainda não atingiu três anos, o contrato poderá ser renovado, desde que o intervalo entre os contratos não ultrapasse 45 dias</w:t>
      </w:r>
      <w:r w:rsidR="00AC69DB">
        <w:rPr>
          <w:rFonts w:ascii="Cambria" w:hAnsi="Cambria"/>
        </w:rPr>
        <w:t>, e que c</w:t>
      </w:r>
      <w:r w:rsidR="00AC69DB" w:rsidRPr="00AC69DB">
        <w:rPr>
          <w:rFonts w:ascii="Cambria" w:hAnsi="Cambria"/>
        </w:rPr>
        <w:t>aso o intervalo seja superior a 45 dias, aplica-se o afastamento obrigatório de seis meses</w:t>
      </w:r>
      <w:r w:rsidR="00AC69DB">
        <w:rPr>
          <w:rFonts w:ascii="Cambria" w:hAnsi="Cambria"/>
        </w:rPr>
        <w:t>. Após análise e discussão, a comissão deliberou favoravelmente ao projeto</w:t>
      </w:r>
      <w:r w:rsidR="00F209A0">
        <w:rPr>
          <w:rFonts w:ascii="Cambria" w:hAnsi="Cambria"/>
        </w:rPr>
        <w:t xml:space="preserve">. </w:t>
      </w:r>
      <w:r w:rsidR="001554C0" w:rsidRPr="001B6072">
        <w:rPr>
          <w:rFonts w:ascii="Cambria" w:hAnsi="Cambria"/>
        </w:rPr>
        <w:t xml:space="preserve">Sem mais a tratar, eu, </w:t>
      </w:r>
      <w:r w:rsidR="0038225D" w:rsidRPr="001B6072">
        <w:rPr>
          <w:rFonts w:ascii="Cambria" w:hAnsi="Cambria"/>
        </w:rPr>
        <w:t>Jeneffer Mayara da Luz</w:t>
      </w:r>
      <w:r w:rsidR="001554C0" w:rsidRPr="001B6072">
        <w:rPr>
          <w:rFonts w:ascii="Cambria" w:hAnsi="Cambria"/>
        </w:rPr>
        <w:t xml:space="preserve">, Assessora </w:t>
      </w:r>
      <w:r w:rsidR="0038225D" w:rsidRPr="001B6072">
        <w:rPr>
          <w:rFonts w:ascii="Cambria" w:hAnsi="Cambria"/>
        </w:rPr>
        <w:t xml:space="preserve">Legislativa </w:t>
      </w:r>
      <w:r w:rsidR="001554C0" w:rsidRPr="001B6072">
        <w:rPr>
          <w:rFonts w:ascii="Cambria" w:hAnsi="Cambria"/>
        </w:rPr>
        <w:t xml:space="preserve">da Câmara Municipal de Schroeder, estando presente como a servidora incumbida de assessorar a comissão, lavro a presente ata, lida por mim e assinada por todos. </w:t>
      </w:r>
      <w:r w:rsidRPr="001B6072">
        <w:rPr>
          <w:rFonts w:ascii="Cambria" w:hAnsi="Cambria"/>
        </w:rPr>
        <w:t>Schroeder, SC</w:t>
      </w:r>
      <w:r w:rsidR="00667475" w:rsidRPr="001B6072">
        <w:rPr>
          <w:rFonts w:ascii="Cambria" w:hAnsi="Cambria"/>
        </w:rPr>
        <w:t xml:space="preserve">, </w:t>
      </w:r>
      <w:r w:rsidR="00F209A0">
        <w:rPr>
          <w:rFonts w:ascii="Cambria" w:hAnsi="Cambria"/>
        </w:rPr>
        <w:t>06</w:t>
      </w:r>
      <w:r w:rsidR="00872410" w:rsidRPr="001B6072">
        <w:rPr>
          <w:rFonts w:ascii="Cambria" w:hAnsi="Cambria"/>
        </w:rPr>
        <w:t xml:space="preserve"> de </w:t>
      </w:r>
      <w:r w:rsidR="001E22CA" w:rsidRPr="001B6072">
        <w:rPr>
          <w:rFonts w:ascii="Cambria" w:hAnsi="Cambria"/>
        </w:rPr>
        <w:t>março</w:t>
      </w:r>
      <w:r w:rsidR="00667475" w:rsidRPr="001B6072">
        <w:rPr>
          <w:rFonts w:ascii="Cambria" w:hAnsi="Cambria"/>
        </w:rPr>
        <w:t xml:space="preserve"> de 202</w:t>
      </w:r>
      <w:r w:rsidR="002B39AB" w:rsidRPr="001B6072">
        <w:rPr>
          <w:rFonts w:ascii="Cambria" w:hAnsi="Cambria"/>
        </w:rPr>
        <w:t>5</w:t>
      </w:r>
      <w:r w:rsidR="00667475" w:rsidRPr="001B6072">
        <w:rPr>
          <w:rFonts w:ascii="Cambria" w:hAnsi="Cambria"/>
        </w:rPr>
        <w:t>.</w:t>
      </w:r>
    </w:p>
    <w:p w14:paraId="0BB1E0ED" w14:textId="6FE71D65" w:rsidR="001554C0" w:rsidRPr="001B6072" w:rsidRDefault="001554C0" w:rsidP="00787D9B">
      <w:pPr>
        <w:jc w:val="both"/>
        <w:rPr>
          <w:rFonts w:ascii="Cambria" w:hAnsi="Cambria"/>
        </w:rPr>
      </w:pPr>
    </w:p>
    <w:p w14:paraId="380EA37D" w14:textId="77777777" w:rsidR="009B4AE3" w:rsidRPr="001B6072" w:rsidRDefault="009B4AE3" w:rsidP="006024D8">
      <w:pPr>
        <w:jc w:val="both"/>
        <w:rPr>
          <w:rFonts w:ascii="Cambria" w:hAnsi="Cambria"/>
        </w:rPr>
      </w:pPr>
    </w:p>
    <w:tbl>
      <w:tblPr>
        <w:tblStyle w:val="Tabelacomgrade"/>
        <w:tblW w:w="9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6B40B0" w:rsidRPr="001B6072" w14:paraId="5AB5C439" w14:textId="77777777" w:rsidTr="00A4166A">
        <w:trPr>
          <w:trHeight w:val="743"/>
          <w:jc w:val="center"/>
        </w:trPr>
        <w:tc>
          <w:tcPr>
            <w:tcW w:w="5670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2974"/>
              <w:gridCol w:w="3060"/>
            </w:tblGrid>
            <w:tr w:rsidR="006B40B0" w:rsidRPr="001B6072" w14:paraId="203730C6" w14:textId="77777777" w:rsidTr="00B5535E">
              <w:trPr>
                <w:trHeight w:val="743"/>
              </w:trPr>
              <w:tc>
                <w:tcPr>
                  <w:tcW w:w="3456" w:type="dxa"/>
                </w:tcPr>
                <w:p w14:paraId="35C59633" w14:textId="77777777" w:rsidR="006B40B0" w:rsidRPr="001B6072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521AAC6B" w14:textId="38C08D91" w:rsidR="00B5535E" w:rsidRPr="001B6072" w:rsidRDefault="00B5535E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1B6072">
                    <w:rPr>
                      <w:rFonts w:ascii="Cambria" w:hAnsi="Cambria"/>
                      <w:b/>
                      <w:bCs/>
                    </w:rPr>
                    <w:t>ADILSON KLUCK</w:t>
                  </w:r>
                </w:p>
                <w:p w14:paraId="7E49B202" w14:textId="65F70F81" w:rsidR="006B40B0" w:rsidRPr="001B6072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6072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74" w:type="dxa"/>
                </w:tcPr>
                <w:p w14:paraId="6C3EE325" w14:textId="77777777" w:rsidR="006B40B0" w:rsidRPr="001B6072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46D24F4" w14:textId="31E7B7CD" w:rsidR="00B5535E" w:rsidRPr="001B6072" w:rsidRDefault="00B5535E" w:rsidP="002B39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1B6072">
                    <w:rPr>
                      <w:rFonts w:ascii="Cambria" w:hAnsi="Cambria"/>
                      <w:b/>
                      <w:bCs/>
                    </w:rPr>
                    <w:t>ROSAMIRA KARSTEN</w:t>
                  </w:r>
                </w:p>
                <w:p w14:paraId="7889D08C" w14:textId="6ECAC825" w:rsidR="006B40B0" w:rsidRPr="001B6072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6072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60" w:type="dxa"/>
                </w:tcPr>
                <w:p w14:paraId="5A12927A" w14:textId="77777777" w:rsidR="006B40B0" w:rsidRPr="001B6072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2A03DBE5" w14:textId="15900AAA" w:rsidR="00B5535E" w:rsidRPr="001B6072" w:rsidRDefault="00B5535E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6072">
                    <w:rPr>
                      <w:rFonts w:ascii="Cambria" w:hAnsi="Cambria" w:cs="Arial"/>
                      <w:b/>
                    </w:rPr>
                    <w:t>SCHEILA E. E. EWALD</w:t>
                  </w:r>
                </w:p>
                <w:p w14:paraId="753F3F5A" w14:textId="30B1A496" w:rsidR="006B40B0" w:rsidRPr="001B6072" w:rsidRDefault="006B40B0" w:rsidP="002B39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6072">
                    <w:rPr>
                      <w:rFonts w:ascii="Cambria" w:hAnsi="Cambria"/>
                    </w:rPr>
                    <w:t>Membro</w:t>
                  </w:r>
                </w:p>
                <w:p w14:paraId="166E4AC5" w14:textId="77777777" w:rsidR="006B40B0" w:rsidRPr="001B6072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0056E12B" w14:textId="77777777" w:rsidR="006B40B0" w:rsidRPr="001B6072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44" w:type="dxa"/>
          </w:tcPr>
          <w:p w14:paraId="2008DBCE" w14:textId="77777777" w:rsidR="006B40B0" w:rsidRPr="001B6072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76" w:type="dxa"/>
          </w:tcPr>
          <w:p w14:paraId="0EE5359F" w14:textId="77777777" w:rsidR="006B40B0" w:rsidRPr="001B6072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  <w:p w14:paraId="0A46D714" w14:textId="77777777" w:rsidR="006B40B0" w:rsidRPr="001B6072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3"/>
        <w:tblW w:w="7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236"/>
      </w:tblGrid>
      <w:tr w:rsidR="006B40B0" w:rsidRPr="001B6072" w14:paraId="7D7F276E" w14:textId="77777777" w:rsidTr="002B39AB">
        <w:trPr>
          <w:trHeight w:val="886"/>
        </w:trPr>
        <w:tc>
          <w:tcPr>
            <w:tcW w:w="6800" w:type="dxa"/>
          </w:tcPr>
          <w:tbl>
            <w:tblPr>
              <w:tblStyle w:val="Tabelacomgrade"/>
              <w:tblpPr w:leftFromText="141" w:rightFromText="141" w:vertAnchor="text" w:horzAnchor="page" w:tblpX="1" w:tblpY="-2356"/>
              <w:tblOverlap w:val="never"/>
              <w:tblW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6362"/>
            </w:tblGrid>
            <w:tr w:rsidR="006B40B0" w:rsidRPr="001B6072" w14:paraId="17FE3A18" w14:textId="77777777" w:rsidTr="00872410">
              <w:trPr>
                <w:trHeight w:val="1135"/>
              </w:trPr>
              <w:tc>
                <w:tcPr>
                  <w:tcW w:w="894" w:type="dxa"/>
                </w:tcPr>
                <w:p w14:paraId="0A35B420" w14:textId="77777777" w:rsidR="006B40B0" w:rsidRPr="001B6072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494BD4F0" w14:textId="77777777" w:rsidR="006B40B0" w:rsidRPr="001B6072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D34E68E" w14:textId="77777777" w:rsidR="006B40B0" w:rsidRPr="001B6072" w:rsidRDefault="006B40B0" w:rsidP="00A4166A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17DE0F3" w14:textId="77777777" w:rsidR="006B40B0" w:rsidRPr="001B6072" w:rsidRDefault="006B40B0" w:rsidP="00A4166A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3217" w:type="dxa"/>
                </w:tcPr>
                <w:p w14:paraId="578286C5" w14:textId="74269C98" w:rsidR="00697AC5" w:rsidRPr="001B6072" w:rsidRDefault="006B40B0" w:rsidP="00A4166A">
                  <w:pPr>
                    <w:rPr>
                      <w:rFonts w:ascii="Cambria" w:hAnsi="Cambria" w:cs="Arial"/>
                      <w:b/>
                    </w:rPr>
                  </w:pPr>
                  <w:r w:rsidRPr="001B6072">
                    <w:rPr>
                      <w:rFonts w:ascii="Cambria" w:hAnsi="Cambria" w:cs="Arial"/>
                      <w:b/>
                    </w:rPr>
                    <w:t xml:space="preserve">        </w:t>
                  </w:r>
                </w:p>
                <w:tbl>
                  <w:tblPr>
                    <w:tblStyle w:val="Tabelacomgrade"/>
                    <w:tblpPr w:leftFromText="141" w:rightFromText="141" w:vertAnchor="text" w:horzAnchor="margin" w:tblpXSpec="center" w:tblpY="13"/>
                    <w:tblW w:w="614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924"/>
                    <w:gridCol w:w="222"/>
                  </w:tblGrid>
                  <w:tr w:rsidR="00872410" w:rsidRPr="001B6072" w14:paraId="3F5046B3" w14:textId="77777777" w:rsidTr="00872410">
                    <w:trPr>
                      <w:trHeight w:val="886"/>
                    </w:trPr>
                    <w:tc>
                      <w:tcPr>
                        <w:tcW w:w="5924" w:type="dxa"/>
                        <w:hideMark/>
                      </w:tcPr>
                      <w:tbl>
                        <w:tblPr>
                          <w:tblStyle w:val="Tabelacomgrade"/>
                          <w:tblpPr w:leftFromText="141" w:rightFromText="141" w:vertAnchor="text" w:horzAnchor="margin" w:tblpY="-1614"/>
                          <w:tblOverlap w:val="never"/>
                          <w:tblW w:w="57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74"/>
                          <w:gridCol w:w="4634"/>
                        </w:tblGrid>
                        <w:tr w:rsidR="00872410" w:rsidRPr="001B6072" w14:paraId="15919BFE" w14:textId="77777777">
                          <w:trPr>
                            <w:trHeight w:val="567"/>
                          </w:trPr>
                          <w:tc>
                            <w:tcPr>
                              <w:tcW w:w="1074" w:type="dxa"/>
                            </w:tcPr>
                            <w:p w14:paraId="3F200B22" w14:textId="77777777" w:rsidR="00872410" w:rsidRPr="001B6072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4B57EC52" w14:textId="77777777" w:rsidR="00872410" w:rsidRPr="001B6072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0711DEE2" w14:textId="77777777" w:rsidR="00872410" w:rsidRPr="001B6072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53A03674" w14:textId="77777777" w:rsidR="00872410" w:rsidRPr="001B6072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4455DC61" w14:textId="77777777" w:rsidR="00872410" w:rsidRPr="001B6072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2CF43FB8" w14:textId="77777777" w:rsidR="00872410" w:rsidRPr="001B6072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1B6072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JENEFFER MAYARA DA LUZ</w:t>
                              </w:r>
                            </w:p>
                            <w:p w14:paraId="313D3E73" w14:textId="77777777" w:rsidR="00872410" w:rsidRPr="001B6072" w:rsidRDefault="00872410" w:rsidP="00872410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Cs/>
                                </w:rPr>
                              </w:pPr>
                              <w:r w:rsidRPr="001B6072">
                                <w:rPr>
                                  <w:rFonts w:ascii="Cambria" w:hAnsi="Cambria"/>
                                  <w:bCs/>
                                </w:rPr>
                                <w:t>Assessora Legislativa</w:t>
                              </w:r>
                            </w:p>
                          </w:tc>
                        </w:tr>
                      </w:tbl>
                      <w:p w14:paraId="0E1A2D6D" w14:textId="77777777" w:rsidR="00872410" w:rsidRPr="001B6072" w:rsidRDefault="00872410" w:rsidP="00872410">
                        <w:pPr>
                          <w:ind w:left="-112"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14:paraId="1D4D7362" w14:textId="77777777" w:rsidR="00872410" w:rsidRPr="001B6072" w:rsidRDefault="00872410" w:rsidP="00872410">
                        <w:pPr>
                          <w:ind w:left="-112"/>
                          <w:jc w:val="center"/>
                          <w:rPr>
                            <w:rFonts w:ascii="Cambria" w:hAnsi="Cambria"/>
                            <w:bCs/>
                          </w:rPr>
                        </w:pPr>
                      </w:p>
                    </w:tc>
                  </w:tr>
                </w:tbl>
                <w:p w14:paraId="4137E2A2" w14:textId="5B17590A" w:rsidR="006B40B0" w:rsidRPr="001B6072" w:rsidRDefault="006B40B0" w:rsidP="00A4166A">
                  <w:pPr>
                    <w:ind w:left="-112"/>
                    <w:jc w:val="center"/>
                    <w:rPr>
                      <w:rFonts w:ascii="Cambria" w:hAnsi="Cambria" w:cs="Arial"/>
                      <w:bCs/>
                    </w:rPr>
                  </w:pPr>
                </w:p>
              </w:tc>
            </w:tr>
          </w:tbl>
          <w:p w14:paraId="0F076B03" w14:textId="77777777" w:rsidR="006B40B0" w:rsidRPr="001B6072" w:rsidRDefault="006B40B0" w:rsidP="00A4166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36" w:type="dxa"/>
          </w:tcPr>
          <w:p w14:paraId="2AA0FFB9" w14:textId="77777777" w:rsidR="006B40B0" w:rsidRPr="001B6072" w:rsidRDefault="006B40B0" w:rsidP="00A4166A">
            <w:pPr>
              <w:ind w:left="313"/>
              <w:jc w:val="center"/>
              <w:rPr>
                <w:rFonts w:ascii="Cambria" w:hAnsi="Cambria" w:cs="Arial"/>
                <w:bCs/>
              </w:rPr>
            </w:pPr>
          </w:p>
        </w:tc>
      </w:tr>
    </w:tbl>
    <w:p w14:paraId="08067226" w14:textId="04FCC6DB" w:rsidR="00B7372F" w:rsidRPr="001B6072" w:rsidRDefault="00B7372F" w:rsidP="006B40B0">
      <w:pPr>
        <w:jc w:val="both"/>
        <w:rPr>
          <w:rFonts w:ascii="Cambria" w:hAnsi="Cambria" w:cs="Arial"/>
          <w:b/>
          <w:bCs/>
        </w:rPr>
      </w:pPr>
    </w:p>
    <w:sectPr w:rsidR="00B7372F" w:rsidRPr="001B6072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D41659"/>
    <w:multiLevelType w:val="multilevel"/>
    <w:tmpl w:val="2E24A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AA3C16"/>
    <w:multiLevelType w:val="multilevel"/>
    <w:tmpl w:val="8F3E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5"/>
  </w:num>
  <w:num w:numId="3" w16cid:durableId="2124492627">
    <w:abstractNumId w:val="3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1121368">
    <w:abstractNumId w:val="2"/>
  </w:num>
  <w:num w:numId="6" w16cid:durableId="1743717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170B"/>
    <w:rsid w:val="00004691"/>
    <w:rsid w:val="00005333"/>
    <w:rsid w:val="00013681"/>
    <w:rsid w:val="000151A6"/>
    <w:rsid w:val="000159FD"/>
    <w:rsid w:val="00017E3D"/>
    <w:rsid w:val="000215E2"/>
    <w:rsid w:val="00033A74"/>
    <w:rsid w:val="000353D4"/>
    <w:rsid w:val="0004186C"/>
    <w:rsid w:val="000471EB"/>
    <w:rsid w:val="000543BE"/>
    <w:rsid w:val="00057072"/>
    <w:rsid w:val="0005784E"/>
    <w:rsid w:val="000625F0"/>
    <w:rsid w:val="00063611"/>
    <w:rsid w:val="000639E7"/>
    <w:rsid w:val="0006645A"/>
    <w:rsid w:val="00072C44"/>
    <w:rsid w:val="000755A5"/>
    <w:rsid w:val="00075BDB"/>
    <w:rsid w:val="00077D7A"/>
    <w:rsid w:val="000806D9"/>
    <w:rsid w:val="00081A43"/>
    <w:rsid w:val="00081C0F"/>
    <w:rsid w:val="000832DD"/>
    <w:rsid w:val="000840EE"/>
    <w:rsid w:val="00085F20"/>
    <w:rsid w:val="000866C7"/>
    <w:rsid w:val="0009110A"/>
    <w:rsid w:val="00092568"/>
    <w:rsid w:val="0009497E"/>
    <w:rsid w:val="000A4DAD"/>
    <w:rsid w:val="000B65BD"/>
    <w:rsid w:val="000B7B27"/>
    <w:rsid w:val="000C0E32"/>
    <w:rsid w:val="000C1E1C"/>
    <w:rsid w:val="000C4EA6"/>
    <w:rsid w:val="000C70D8"/>
    <w:rsid w:val="000C70D9"/>
    <w:rsid w:val="000D49A9"/>
    <w:rsid w:val="000E26BB"/>
    <w:rsid w:val="000E2FD1"/>
    <w:rsid w:val="000E6A7C"/>
    <w:rsid w:val="000F0C02"/>
    <w:rsid w:val="000F1914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C44"/>
    <w:rsid w:val="00124034"/>
    <w:rsid w:val="00125475"/>
    <w:rsid w:val="00125B7C"/>
    <w:rsid w:val="00130745"/>
    <w:rsid w:val="0013115F"/>
    <w:rsid w:val="00146F5E"/>
    <w:rsid w:val="001554C0"/>
    <w:rsid w:val="00156A77"/>
    <w:rsid w:val="001604B2"/>
    <w:rsid w:val="00165630"/>
    <w:rsid w:val="001676E5"/>
    <w:rsid w:val="00170C24"/>
    <w:rsid w:val="00177459"/>
    <w:rsid w:val="001804E6"/>
    <w:rsid w:val="00184FB0"/>
    <w:rsid w:val="00194992"/>
    <w:rsid w:val="00197085"/>
    <w:rsid w:val="001A0333"/>
    <w:rsid w:val="001A1900"/>
    <w:rsid w:val="001A346C"/>
    <w:rsid w:val="001B12BA"/>
    <w:rsid w:val="001B3ED0"/>
    <w:rsid w:val="001B6072"/>
    <w:rsid w:val="001B6165"/>
    <w:rsid w:val="001B73FA"/>
    <w:rsid w:val="001C4842"/>
    <w:rsid w:val="001C5988"/>
    <w:rsid w:val="001E1417"/>
    <w:rsid w:val="001E22CA"/>
    <w:rsid w:val="001E2B16"/>
    <w:rsid w:val="001E519B"/>
    <w:rsid w:val="001F04C3"/>
    <w:rsid w:val="001F3DDB"/>
    <w:rsid w:val="002030F1"/>
    <w:rsid w:val="002033D4"/>
    <w:rsid w:val="002044CB"/>
    <w:rsid w:val="002259D4"/>
    <w:rsid w:val="00226C6E"/>
    <w:rsid w:val="00227394"/>
    <w:rsid w:val="0023414C"/>
    <w:rsid w:val="002428A0"/>
    <w:rsid w:val="00246580"/>
    <w:rsid w:val="00246C8F"/>
    <w:rsid w:val="00247EFC"/>
    <w:rsid w:val="00261660"/>
    <w:rsid w:val="002623A1"/>
    <w:rsid w:val="00262957"/>
    <w:rsid w:val="00265FEF"/>
    <w:rsid w:val="002719B5"/>
    <w:rsid w:val="00271BCE"/>
    <w:rsid w:val="00273BC0"/>
    <w:rsid w:val="00274A1A"/>
    <w:rsid w:val="00282B43"/>
    <w:rsid w:val="00285AED"/>
    <w:rsid w:val="0028719A"/>
    <w:rsid w:val="00287504"/>
    <w:rsid w:val="002A0AD8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C176E"/>
    <w:rsid w:val="002C327B"/>
    <w:rsid w:val="002C36CD"/>
    <w:rsid w:val="002C787B"/>
    <w:rsid w:val="002D1822"/>
    <w:rsid w:val="002E3823"/>
    <w:rsid w:val="002E4662"/>
    <w:rsid w:val="002E6307"/>
    <w:rsid w:val="002F29C0"/>
    <w:rsid w:val="002F3903"/>
    <w:rsid w:val="002F541E"/>
    <w:rsid w:val="002F5BFD"/>
    <w:rsid w:val="0030132F"/>
    <w:rsid w:val="003070BD"/>
    <w:rsid w:val="003123AA"/>
    <w:rsid w:val="00315E59"/>
    <w:rsid w:val="00341DC2"/>
    <w:rsid w:val="003466F9"/>
    <w:rsid w:val="00356964"/>
    <w:rsid w:val="00356E51"/>
    <w:rsid w:val="00356F24"/>
    <w:rsid w:val="00363152"/>
    <w:rsid w:val="003659E4"/>
    <w:rsid w:val="00366463"/>
    <w:rsid w:val="003674C8"/>
    <w:rsid w:val="00367AA3"/>
    <w:rsid w:val="00370C88"/>
    <w:rsid w:val="0038225D"/>
    <w:rsid w:val="00384D05"/>
    <w:rsid w:val="003872B9"/>
    <w:rsid w:val="00394C96"/>
    <w:rsid w:val="003A0AA1"/>
    <w:rsid w:val="003A3E7B"/>
    <w:rsid w:val="003A48A8"/>
    <w:rsid w:val="003B27D6"/>
    <w:rsid w:val="003B3556"/>
    <w:rsid w:val="003C0752"/>
    <w:rsid w:val="003C2571"/>
    <w:rsid w:val="003C598D"/>
    <w:rsid w:val="003D36DF"/>
    <w:rsid w:val="003D58CF"/>
    <w:rsid w:val="003D64AE"/>
    <w:rsid w:val="003E25C7"/>
    <w:rsid w:val="003F6EFD"/>
    <w:rsid w:val="00401D25"/>
    <w:rsid w:val="00403E7E"/>
    <w:rsid w:val="00414F04"/>
    <w:rsid w:val="0041653B"/>
    <w:rsid w:val="0042071E"/>
    <w:rsid w:val="004231A6"/>
    <w:rsid w:val="00427000"/>
    <w:rsid w:val="00432B0E"/>
    <w:rsid w:val="00437AE7"/>
    <w:rsid w:val="0044615E"/>
    <w:rsid w:val="00446D18"/>
    <w:rsid w:val="00451604"/>
    <w:rsid w:val="0045691E"/>
    <w:rsid w:val="0046783E"/>
    <w:rsid w:val="00470396"/>
    <w:rsid w:val="00470AA3"/>
    <w:rsid w:val="004805D4"/>
    <w:rsid w:val="0048117B"/>
    <w:rsid w:val="00483A5E"/>
    <w:rsid w:val="004906B1"/>
    <w:rsid w:val="00494C2B"/>
    <w:rsid w:val="004A3C90"/>
    <w:rsid w:val="004A4536"/>
    <w:rsid w:val="004A77B2"/>
    <w:rsid w:val="004B1C1E"/>
    <w:rsid w:val="004D0AC5"/>
    <w:rsid w:val="004D39C0"/>
    <w:rsid w:val="004D3D7F"/>
    <w:rsid w:val="004E0A82"/>
    <w:rsid w:val="004E5495"/>
    <w:rsid w:val="004F5AC0"/>
    <w:rsid w:val="0050534A"/>
    <w:rsid w:val="005079E1"/>
    <w:rsid w:val="00510E52"/>
    <w:rsid w:val="005112CE"/>
    <w:rsid w:val="00522B59"/>
    <w:rsid w:val="00523E04"/>
    <w:rsid w:val="00527DCC"/>
    <w:rsid w:val="00530B8A"/>
    <w:rsid w:val="005318D6"/>
    <w:rsid w:val="00532058"/>
    <w:rsid w:val="00533327"/>
    <w:rsid w:val="00536522"/>
    <w:rsid w:val="00540A05"/>
    <w:rsid w:val="005429FE"/>
    <w:rsid w:val="00545297"/>
    <w:rsid w:val="00550A75"/>
    <w:rsid w:val="00552136"/>
    <w:rsid w:val="005548DF"/>
    <w:rsid w:val="005639D2"/>
    <w:rsid w:val="00564F41"/>
    <w:rsid w:val="00565782"/>
    <w:rsid w:val="00566922"/>
    <w:rsid w:val="00571D06"/>
    <w:rsid w:val="00572B40"/>
    <w:rsid w:val="005738D7"/>
    <w:rsid w:val="00574728"/>
    <w:rsid w:val="00581CF1"/>
    <w:rsid w:val="00584826"/>
    <w:rsid w:val="00584901"/>
    <w:rsid w:val="005875E1"/>
    <w:rsid w:val="00593C8B"/>
    <w:rsid w:val="005944B9"/>
    <w:rsid w:val="005948B3"/>
    <w:rsid w:val="005A39FF"/>
    <w:rsid w:val="005B720F"/>
    <w:rsid w:val="005C0130"/>
    <w:rsid w:val="005C0878"/>
    <w:rsid w:val="005C1E4C"/>
    <w:rsid w:val="005C1F5E"/>
    <w:rsid w:val="005C7104"/>
    <w:rsid w:val="005D22EE"/>
    <w:rsid w:val="005D2DE7"/>
    <w:rsid w:val="005D5FAF"/>
    <w:rsid w:val="005E0774"/>
    <w:rsid w:val="005E32F7"/>
    <w:rsid w:val="005E47D3"/>
    <w:rsid w:val="005E4861"/>
    <w:rsid w:val="005F068F"/>
    <w:rsid w:val="005F17F1"/>
    <w:rsid w:val="005F1FE8"/>
    <w:rsid w:val="006024D8"/>
    <w:rsid w:val="00604A41"/>
    <w:rsid w:val="00605FDC"/>
    <w:rsid w:val="006062AE"/>
    <w:rsid w:val="00607A0F"/>
    <w:rsid w:val="00616572"/>
    <w:rsid w:val="006266F8"/>
    <w:rsid w:val="006274D0"/>
    <w:rsid w:val="00633AFF"/>
    <w:rsid w:val="00644125"/>
    <w:rsid w:val="00645204"/>
    <w:rsid w:val="00646A02"/>
    <w:rsid w:val="00653AC3"/>
    <w:rsid w:val="00657E25"/>
    <w:rsid w:val="00661FE3"/>
    <w:rsid w:val="00663007"/>
    <w:rsid w:val="00663486"/>
    <w:rsid w:val="00667475"/>
    <w:rsid w:val="006701EA"/>
    <w:rsid w:val="006713C8"/>
    <w:rsid w:val="0068090B"/>
    <w:rsid w:val="00684601"/>
    <w:rsid w:val="00697AC5"/>
    <w:rsid w:val="006A1367"/>
    <w:rsid w:val="006A3BEA"/>
    <w:rsid w:val="006A72B8"/>
    <w:rsid w:val="006B0464"/>
    <w:rsid w:val="006B40B0"/>
    <w:rsid w:val="006C2338"/>
    <w:rsid w:val="006C3860"/>
    <w:rsid w:val="006C3B70"/>
    <w:rsid w:val="006D2006"/>
    <w:rsid w:val="006D2D94"/>
    <w:rsid w:val="006D4C3D"/>
    <w:rsid w:val="006D4F3A"/>
    <w:rsid w:val="006E1CB5"/>
    <w:rsid w:val="006E40BB"/>
    <w:rsid w:val="006F0CA1"/>
    <w:rsid w:val="006F41F0"/>
    <w:rsid w:val="006F5E5C"/>
    <w:rsid w:val="006F6B4A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7189"/>
    <w:rsid w:val="007273A8"/>
    <w:rsid w:val="0073623F"/>
    <w:rsid w:val="007509A5"/>
    <w:rsid w:val="00751D12"/>
    <w:rsid w:val="007559A9"/>
    <w:rsid w:val="00760127"/>
    <w:rsid w:val="00770A09"/>
    <w:rsid w:val="007729F7"/>
    <w:rsid w:val="007741A0"/>
    <w:rsid w:val="0078006F"/>
    <w:rsid w:val="00784F6B"/>
    <w:rsid w:val="007852A6"/>
    <w:rsid w:val="00787D9B"/>
    <w:rsid w:val="00790B59"/>
    <w:rsid w:val="00795DC9"/>
    <w:rsid w:val="007B2E11"/>
    <w:rsid w:val="007B4033"/>
    <w:rsid w:val="007B7DFD"/>
    <w:rsid w:val="007B7E27"/>
    <w:rsid w:val="007C25AD"/>
    <w:rsid w:val="007D6168"/>
    <w:rsid w:val="007E026A"/>
    <w:rsid w:val="007E15F1"/>
    <w:rsid w:val="007F22D0"/>
    <w:rsid w:val="007F2501"/>
    <w:rsid w:val="007F4744"/>
    <w:rsid w:val="007F66E3"/>
    <w:rsid w:val="007F6879"/>
    <w:rsid w:val="008034B6"/>
    <w:rsid w:val="008043B0"/>
    <w:rsid w:val="00804CCB"/>
    <w:rsid w:val="00813480"/>
    <w:rsid w:val="00815918"/>
    <w:rsid w:val="008235EA"/>
    <w:rsid w:val="0082572F"/>
    <w:rsid w:val="00830238"/>
    <w:rsid w:val="008320E1"/>
    <w:rsid w:val="008326B4"/>
    <w:rsid w:val="00832A2F"/>
    <w:rsid w:val="00836CDD"/>
    <w:rsid w:val="008428C2"/>
    <w:rsid w:val="0084558A"/>
    <w:rsid w:val="00845D69"/>
    <w:rsid w:val="00846255"/>
    <w:rsid w:val="0085266A"/>
    <w:rsid w:val="00856EBA"/>
    <w:rsid w:val="00872410"/>
    <w:rsid w:val="00873DAE"/>
    <w:rsid w:val="0087524E"/>
    <w:rsid w:val="008842FA"/>
    <w:rsid w:val="00884643"/>
    <w:rsid w:val="00886D6D"/>
    <w:rsid w:val="0088777F"/>
    <w:rsid w:val="00895322"/>
    <w:rsid w:val="008A49E4"/>
    <w:rsid w:val="008A66D0"/>
    <w:rsid w:val="008B3BA7"/>
    <w:rsid w:val="008B3C3D"/>
    <w:rsid w:val="008B3D75"/>
    <w:rsid w:val="008B49A0"/>
    <w:rsid w:val="008B6C4E"/>
    <w:rsid w:val="008C42BF"/>
    <w:rsid w:val="008D03EB"/>
    <w:rsid w:val="008E1E24"/>
    <w:rsid w:val="008E3C4B"/>
    <w:rsid w:val="008E55E6"/>
    <w:rsid w:val="008E5BA6"/>
    <w:rsid w:val="008F23C7"/>
    <w:rsid w:val="008F4625"/>
    <w:rsid w:val="008F5DE0"/>
    <w:rsid w:val="00902D89"/>
    <w:rsid w:val="009076B5"/>
    <w:rsid w:val="00911361"/>
    <w:rsid w:val="009121F0"/>
    <w:rsid w:val="00917FFA"/>
    <w:rsid w:val="009214EA"/>
    <w:rsid w:val="00921742"/>
    <w:rsid w:val="0092221A"/>
    <w:rsid w:val="0092274F"/>
    <w:rsid w:val="009279B3"/>
    <w:rsid w:val="0093495A"/>
    <w:rsid w:val="00937D80"/>
    <w:rsid w:val="00950A03"/>
    <w:rsid w:val="009511EE"/>
    <w:rsid w:val="00955EB9"/>
    <w:rsid w:val="00956F74"/>
    <w:rsid w:val="00960868"/>
    <w:rsid w:val="009649B9"/>
    <w:rsid w:val="00967A5B"/>
    <w:rsid w:val="00970367"/>
    <w:rsid w:val="0097326C"/>
    <w:rsid w:val="0097671A"/>
    <w:rsid w:val="00985954"/>
    <w:rsid w:val="00987D9E"/>
    <w:rsid w:val="009914F2"/>
    <w:rsid w:val="00991882"/>
    <w:rsid w:val="0099240E"/>
    <w:rsid w:val="00996AEE"/>
    <w:rsid w:val="00996E3B"/>
    <w:rsid w:val="00997911"/>
    <w:rsid w:val="009979F7"/>
    <w:rsid w:val="009A7CD7"/>
    <w:rsid w:val="009B07F6"/>
    <w:rsid w:val="009B4AE3"/>
    <w:rsid w:val="009C0598"/>
    <w:rsid w:val="009C11AE"/>
    <w:rsid w:val="009C1DEF"/>
    <w:rsid w:val="009D0119"/>
    <w:rsid w:val="009D30D1"/>
    <w:rsid w:val="009E0104"/>
    <w:rsid w:val="009E230D"/>
    <w:rsid w:val="009E251A"/>
    <w:rsid w:val="009E3875"/>
    <w:rsid w:val="009E4B1B"/>
    <w:rsid w:val="009F14F6"/>
    <w:rsid w:val="009F2B1C"/>
    <w:rsid w:val="00A02D06"/>
    <w:rsid w:val="00A07087"/>
    <w:rsid w:val="00A13311"/>
    <w:rsid w:val="00A1476C"/>
    <w:rsid w:val="00A153D9"/>
    <w:rsid w:val="00A21E3C"/>
    <w:rsid w:val="00A23FF9"/>
    <w:rsid w:val="00A338FB"/>
    <w:rsid w:val="00A3565B"/>
    <w:rsid w:val="00A425F4"/>
    <w:rsid w:val="00A47F1D"/>
    <w:rsid w:val="00A50A33"/>
    <w:rsid w:val="00A629FA"/>
    <w:rsid w:val="00A62FE1"/>
    <w:rsid w:val="00A706EE"/>
    <w:rsid w:val="00A7138A"/>
    <w:rsid w:val="00A77CBC"/>
    <w:rsid w:val="00A81D11"/>
    <w:rsid w:val="00A8527D"/>
    <w:rsid w:val="00A93737"/>
    <w:rsid w:val="00AA1164"/>
    <w:rsid w:val="00AA6A41"/>
    <w:rsid w:val="00AB192E"/>
    <w:rsid w:val="00AB4D5D"/>
    <w:rsid w:val="00AB5DB4"/>
    <w:rsid w:val="00AB6DA7"/>
    <w:rsid w:val="00AC14EC"/>
    <w:rsid w:val="00AC5BBD"/>
    <w:rsid w:val="00AC69DB"/>
    <w:rsid w:val="00AC6B5D"/>
    <w:rsid w:val="00AC706A"/>
    <w:rsid w:val="00AD0384"/>
    <w:rsid w:val="00AD2DF4"/>
    <w:rsid w:val="00AD7C8E"/>
    <w:rsid w:val="00AE197E"/>
    <w:rsid w:val="00AE6656"/>
    <w:rsid w:val="00AF02A6"/>
    <w:rsid w:val="00AF2FE1"/>
    <w:rsid w:val="00AF42FA"/>
    <w:rsid w:val="00AF6307"/>
    <w:rsid w:val="00B02C9D"/>
    <w:rsid w:val="00B15652"/>
    <w:rsid w:val="00B156CF"/>
    <w:rsid w:val="00B16D0B"/>
    <w:rsid w:val="00B233E1"/>
    <w:rsid w:val="00B23826"/>
    <w:rsid w:val="00B33C3D"/>
    <w:rsid w:val="00B35E2F"/>
    <w:rsid w:val="00B36F64"/>
    <w:rsid w:val="00B4103E"/>
    <w:rsid w:val="00B46CAB"/>
    <w:rsid w:val="00B527A9"/>
    <w:rsid w:val="00B5535E"/>
    <w:rsid w:val="00B55C8B"/>
    <w:rsid w:val="00B6127C"/>
    <w:rsid w:val="00B618EE"/>
    <w:rsid w:val="00B6729E"/>
    <w:rsid w:val="00B7372F"/>
    <w:rsid w:val="00B7400E"/>
    <w:rsid w:val="00B774EC"/>
    <w:rsid w:val="00B81AA5"/>
    <w:rsid w:val="00B907B7"/>
    <w:rsid w:val="00B935AB"/>
    <w:rsid w:val="00BA1079"/>
    <w:rsid w:val="00BA25DF"/>
    <w:rsid w:val="00BA312C"/>
    <w:rsid w:val="00BA6AFC"/>
    <w:rsid w:val="00BB25F0"/>
    <w:rsid w:val="00BB71A8"/>
    <w:rsid w:val="00BC01F8"/>
    <w:rsid w:val="00BC0F70"/>
    <w:rsid w:val="00BC1D18"/>
    <w:rsid w:val="00BC3EA4"/>
    <w:rsid w:val="00BC4024"/>
    <w:rsid w:val="00BC7D59"/>
    <w:rsid w:val="00BD014E"/>
    <w:rsid w:val="00BD0D99"/>
    <w:rsid w:val="00BD10D9"/>
    <w:rsid w:val="00BD27CD"/>
    <w:rsid w:val="00BD43A3"/>
    <w:rsid w:val="00BD677E"/>
    <w:rsid w:val="00BE2D6A"/>
    <w:rsid w:val="00BE3A51"/>
    <w:rsid w:val="00C0428A"/>
    <w:rsid w:val="00C05206"/>
    <w:rsid w:val="00C10C13"/>
    <w:rsid w:val="00C115CD"/>
    <w:rsid w:val="00C172A2"/>
    <w:rsid w:val="00C177E8"/>
    <w:rsid w:val="00C17AFF"/>
    <w:rsid w:val="00C21CE7"/>
    <w:rsid w:val="00C24C93"/>
    <w:rsid w:val="00C279BC"/>
    <w:rsid w:val="00C27E8A"/>
    <w:rsid w:val="00C31A76"/>
    <w:rsid w:val="00C322AE"/>
    <w:rsid w:val="00C35C89"/>
    <w:rsid w:val="00C36839"/>
    <w:rsid w:val="00C43192"/>
    <w:rsid w:val="00C47715"/>
    <w:rsid w:val="00C53486"/>
    <w:rsid w:val="00C54108"/>
    <w:rsid w:val="00C60140"/>
    <w:rsid w:val="00C6170A"/>
    <w:rsid w:val="00C629C6"/>
    <w:rsid w:val="00C667F6"/>
    <w:rsid w:val="00C7433F"/>
    <w:rsid w:val="00C75AC9"/>
    <w:rsid w:val="00C80A0B"/>
    <w:rsid w:val="00C82AD9"/>
    <w:rsid w:val="00C84239"/>
    <w:rsid w:val="00C85699"/>
    <w:rsid w:val="00C9796F"/>
    <w:rsid w:val="00CA5E7B"/>
    <w:rsid w:val="00CA6886"/>
    <w:rsid w:val="00CA7603"/>
    <w:rsid w:val="00CA7DDD"/>
    <w:rsid w:val="00CB4A26"/>
    <w:rsid w:val="00CB530B"/>
    <w:rsid w:val="00CB6492"/>
    <w:rsid w:val="00CC25C3"/>
    <w:rsid w:val="00CC5639"/>
    <w:rsid w:val="00CC7F0B"/>
    <w:rsid w:val="00CD171C"/>
    <w:rsid w:val="00CD17EA"/>
    <w:rsid w:val="00CD45A5"/>
    <w:rsid w:val="00CD4A5B"/>
    <w:rsid w:val="00CD6D0F"/>
    <w:rsid w:val="00CE2894"/>
    <w:rsid w:val="00CF189D"/>
    <w:rsid w:val="00D04A9D"/>
    <w:rsid w:val="00D077A8"/>
    <w:rsid w:val="00D1137C"/>
    <w:rsid w:val="00D11BE5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EC1"/>
    <w:rsid w:val="00D326D1"/>
    <w:rsid w:val="00D342BC"/>
    <w:rsid w:val="00D457B2"/>
    <w:rsid w:val="00D468BA"/>
    <w:rsid w:val="00D527E3"/>
    <w:rsid w:val="00D70237"/>
    <w:rsid w:val="00D73D42"/>
    <w:rsid w:val="00D809F3"/>
    <w:rsid w:val="00D8468C"/>
    <w:rsid w:val="00D87D64"/>
    <w:rsid w:val="00D92EFE"/>
    <w:rsid w:val="00D94B03"/>
    <w:rsid w:val="00D969D0"/>
    <w:rsid w:val="00DA1564"/>
    <w:rsid w:val="00DA40D6"/>
    <w:rsid w:val="00DB12D6"/>
    <w:rsid w:val="00DB4FB8"/>
    <w:rsid w:val="00DB5128"/>
    <w:rsid w:val="00DB71A8"/>
    <w:rsid w:val="00DB7BFF"/>
    <w:rsid w:val="00DC1408"/>
    <w:rsid w:val="00DC4166"/>
    <w:rsid w:val="00DC4A20"/>
    <w:rsid w:val="00DC562D"/>
    <w:rsid w:val="00DC7981"/>
    <w:rsid w:val="00DD0B64"/>
    <w:rsid w:val="00DD3AEE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6D17"/>
    <w:rsid w:val="00DF7FFA"/>
    <w:rsid w:val="00E00EF0"/>
    <w:rsid w:val="00E01662"/>
    <w:rsid w:val="00E11387"/>
    <w:rsid w:val="00E15962"/>
    <w:rsid w:val="00E159C8"/>
    <w:rsid w:val="00E16373"/>
    <w:rsid w:val="00E17B61"/>
    <w:rsid w:val="00E216C7"/>
    <w:rsid w:val="00E235BD"/>
    <w:rsid w:val="00E23EA6"/>
    <w:rsid w:val="00E26490"/>
    <w:rsid w:val="00E2774A"/>
    <w:rsid w:val="00E3314E"/>
    <w:rsid w:val="00E36010"/>
    <w:rsid w:val="00E36CFF"/>
    <w:rsid w:val="00E47003"/>
    <w:rsid w:val="00E53F14"/>
    <w:rsid w:val="00E54D4C"/>
    <w:rsid w:val="00E568EF"/>
    <w:rsid w:val="00E77C74"/>
    <w:rsid w:val="00E835C4"/>
    <w:rsid w:val="00E83B5B"/>
    <w:rsid w:val="00E845DA"/>
    <w:rsid w:val="00E91898"/>
    <w:rsid w:val="00E94584"/>
    <w:rsid w:val="00E9655C"/>
    <w:rsid w:val="00EB01C3"/>
    <w:rsid w:val="00EC306E"/>
    <w:rsid w:val="00ED339C"/>
    <w:rsid w:val="00ED54C3"/>
    <w:rsid w:val="00ED6825"/>
    <w:rsid w:val="00ED7CE1"/>
    <w:rsid w:val="00EE0C0C"/>
    <w:rsid w:val="00EE0EAA"/>
    <w:rsid w:val="00EE2EC0"/>
    <w:rsid w:val="00EE7E2F"/>
    <w:rsid w:val="00EF70A8"/>
    <w:rsid w:val="00F03A5F"/>
    <w:rsid w:val="00F03E95"/>
    <w:rsid w:val="00F050F1"/>
    <w:rsid w:val="00F059B4"/>
    <w:rsid w:val="00F114AC"/>
    <w:rsid w:val="00F14E2B"/>
    <w:rsid w:val="00F205FE"/>
    <w:rsid w:val="00F209A0"/>
    <w:rsid w:val="00F273CD"/>
    <w:rsid w:val="00F315C5"/>
    <w:rsid w:val="00F33895"/>
    <w:rsid w:val="00F351B7"/>
    <w:rsid w:val="00F362F6"/>
    <w:rsid w:val="00F36A4D"/>
    <w:rsid w:val="00F3787D"/>
    <w:rsid w:val="00F441DC"/>
    <w:rsid w:val="00F46838"/>
    <w:rsid w:val="00F53760"/>
    <w:rsid w:val="00F54148"/>
    <w:rsid w:val="00F55BB7"/>
    <w:rsid w:val="00F55C49"/>
    <w:rsid w:val="00F575A3"/>
    <w:rsid w:val="00F67EC0"/>
    <w:rsid w:val="00F702EA"/>
    <w:rsid w:val="00F70FFA"/>
    <w:rsid w:val="00F75245"/>
    <w:rsid w:val="00F77D4A"/>
    <w:rsid w:val="00F84DBA"/>
    <w:rsid w:val="00F86F42"/>
    <w:rsid w:val="00F87A33"/>
    <w:rsid w:val="00F92D40"/>
    <w:rsid w:val="00F96DEA"/>
    <w:rsid w:val="00F97077"/>
    <w:rsid w:val="00FA4C2D"/>
    <w:rsid w:val="00FA4C5B"/>
    <w:rsid w:val="00FB128F"/>
    <w:rsid w:val="00FB1634"/>
    <w:rsid w:val="00FB25C4"/>
    <w:rsid w:val="00FB2CE8"/>
    <w:rsid w:val="00FC1853"/>
    <w:rsid w:val="00FC5E42"/>
    <w:rsid w:val="00FC7F28"/>
    <w:rsid w:val="00FD007C"/>
    <w:rsid w:val="00FD1E66"/>
    <w:rsid w:val="00FE3087"/>
    <w:rsid w:val="00FE3746"/>
    <w:rsid w:val="00FE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551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10288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34</cp:revision>
  <cp:lastPrinted>2024-11-13T12:54:00Z</cp:lastPrinted>
  <dcterms:created xsi:type="dcterms:W3CDTF">2025-04-02T19:34:00Z</dcterms:created>
  <dcterms:modified xsi:type="dcterms:W3CDTF">2025-04-02T22:22:00Z</dcterms:modified>
</cp:coreProperties>
</file>